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3D" w:rsidRPr="00761A0C" w:rsidRDefault="002F3A3D" w:rsidP="002F3A3D">
      <w:pPr>
        <w:wordWrap/>
        <w:jc w:val="left"/>
        <w:rPr>
          <w:rFonts w:ascii="Times New Roman" w:eastAsia="Gulim"/>
          <w:b/>
          <w:bCs/>
          <w:kern w:val="0"/>
          <w:sz w:val="28"/>
          <w:szCs w:val="22"/>
        </w:rPr>
      </w:pPr>
    </w:p>
    <w:p w:rsidR="00146791" w:rsidRPr="003C28AD" w:rsidRDefault="00146791" w:rsidP="00146791">
      <w:pPr>
        <w:widowControl/>
        <w:wordWrap/>
        <w:autoSpaceDE/>
        <w:autoSpaceDN/>
        <w:spacing w:before="96"/>
        <w:jc w:val="center"/>
        <w:rPr>
          <w:rFonts w:ascii="Times New Roman" w:eastAsia="Times New Roman"/>
          <w:caps/>
          <w:kern w:val="0"/>
          <w:sz w:val="22"/>
          <w:szCs w:val="22"/>
          <w:lang w:eastAsia="en-US"/>
        </w:rPr>
      </w:pPr>
      <w:r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 xml:space="preserve">Interdisciplinary Coordinated Experiment of the Southern Ocean Carbon Cycle (ICESOCC) </w:t>
      </w:r>
      <w:r w:rsidR="00AF1C8B"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>–</w:t>
      </w:r>
      <w:r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 xml:space="preserve"> </w:t>
      </w:r>
      <w:r w:rsidR="00AF1C8B"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 xml:space="preserve">A </w:t>
      </w:r>
      <w:r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>Field Campa</w:t>
      </w:r>
      <w:r w:rsidR="00514D09"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>i</w:t>
      </w:r>
      <w:r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>g</w:t>
      </w:r>
      <w:r w:rsidR="00AF1C8B"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>n</w:t>
      </w:r>
      <w:r w:rsidRPr="003C28AD">
        <w:rPr>
          <w:rFonts w:ascii="Times New Roman" w:eastAsiaTheme="minorEastAsia"/>
          <w:b/>
          <w:bCs/>
          <w:caps/>
          <w:color w:val="000000" w:themeColor="text1"/>
          <w:kern w:val="24"/>
          <w:sz w:val="22"/>
          <w:szCs w:val="22"/>
          <w:lang w:eastAsia="en-US"/>
        </w:rPr>
        <w:t xml:space="preserve"> Scoping Project</w:t>
      </w:r>
    </w:p>
    <w:p w:rsidR="002F3A3D" w:rsidRPr="003C28AD" w:rsidRDefault="002F3A3D" w:rsidP="002F3A3D">
      <w:pPr>
        <w:adjustRightInd w:val="0"/>
        <w:jc w:val="center"/>
        <w:rPr>
          <w:rFonts w:ascii="Times New Roman" w:eastAsia="TimesNewRomanPS-BoldMT"/>
          <w:b/>
          <w:bCs/>
          <w:caps/>
          <w:kern w:val="0"/>
          <w:sz w:val="22"/>
          <w:szCs w:val="22"/>
        </w:rPr>
      </w:pPr>
    </w:p>
    <w:p w:rsidR="002F3A3D" w:rsidRDefault="00146791" w:rsidP="002F3A3D">
      <w:pPr>
        <w:adjustRightInd w:val="0"/>
        <w:jc w:val="center"/>
        <w:rPr>
          <w:rFonts w:ascii="Times New Roman" w:eastAsia="TimesNewRomanPSMT"/>
          <w:i/>
          <w:kern w:val="0"/>
          <w:sz w:val="22"/>
          <w:szCs w:val="22"/>
          <w:u w:val="single"/>
        </w:rPr>
      </w:pPr>
      <w:r w:rsidRPr="003C28AD">
        <w:rPr>
          <w:rFonts w:ascii="Times New Roman" w:eastAsia="TimesNewRomanPSMT"/>
          <w:i/>
          <w:kern w:val="0"/>
          <w:sz w:val="22"/>
          <w:szCs w:val="22"/>
          <w:u w:val="single"/>
        </w:rPr>
        <w:t>B, Greg Mitchell</w:t>
      </w:r>
    </w:p>
    <w:p w:rsidR="00A51647" w:rsidRPr="003C28AD" w:rsidRDefault="00A51647" w:rsidP="00F448E9">
      <w:pPr>
        <w:adjustRightInd w:val="0"/>
        <w:jc w:val="left"/>
        <w:rPr>
          <w:rFonts w:ascii="Times New Roman" w:eastAsia="Georgia-Bold"/>
          <w:b/>
          <w:bCs/>
          <w:kern w:val="0"/>
          <w:sz w:val="22"/>
          <w:szCs w:val="22"/>
        </w:rPr>
      </w:pPr>
    </w:p>
    <w:p w:rsidR="00F448E9" w:rsidRPr="003C28AD" w:rsidRDefault="00F448E9" w:rsidP="00F448E9">
      <w:pPr>
        <w:adjustRightInd w:val="0"/>
        <w:jc w:val="left"/>
        <w:rPr>
          <w:rFonts w:ascii="Times New Roman" w:eastAsia="Georgia-Bold"/>
          <w:b/>
          <w:bCs/>
          <w:kern w:val="0"/>
          <w:sz w:val="22"/>
          <w:szCs w:val="22"/>
        </w:rPr>
      </w:pPr>
    </w:p>
    <w:p w:rsidR="003C28AD" w:rsidRDefault="00F448E9" w:rsidP="00F448E9">
      <w:pPr>
        <w:widowControl/>
        <w:wordWrap/>
        <w:adjustRightInd w:val="0"/>
        <w:spacing w:after="200" w:line="276" w:lineRule="auto"/>
        <w:jc w:val="left"/>
        <w:rPr>
          <w:rFonts w:ascii="Times New Roman"/>
          <w:color w:val="000000"/>
          <w:kern w:val="24"/>
          <w:sz w:val="22"/>
          <w:szCs w:val="22"/>
        </w:rPr>
      </w:pPr>
      <w:r w:rsidRPr="003C28AD">
        <w:rPr>
          <w:rFonts w:ascii="Times New Roman"/>
          <w:sz w:val="22"/>
          <w:szCs w:val="22"/>
        </w:rPr>
        <w:t xml:space="preserve">Accurate estimates in time and space of organic carbon export to the ocean interior via plankton net community production (NCP) for the global oceans (the oceanic biological pump) is essential </w:t>
      </w:r>
      <w:r w:rsidR="001A5204">
        <w:rPr>
          <w:rFonts w:ascii="Times New Roman"/>
          <w:sz w:val="22"/>
          <w:szCs w:val="22"/>
        </w:rPr>
        <w:t xml:space="preserve">for </w:t>
      </w:r>
      <w:r w:rsidRPr="003C28AD">
        <w:rPr>
          <w:rFonts w:ascii="Times New Roman"/>
          <w:sz w:val="22"/>
          <w:szCs w:val="22"/>
        </w:rPr>
        <w:t>understand</w:t>
      </w:r>
      <w:r w:rsidR="001A5204">
        <w:rPr>
          <w:rFonts w:ascii="Times New Roman"/>
          <w:sz w:val="22"/>
          <w:szCs w:val="22"/>
        </w:rPr>
        <w:t>ing</w:t>
      </w:r>
      <w:r w:rsidRPr="003C28AD">
        <w:rPr>
          <w:rFonts w:ascii="Times New Roman"/>
          <w:sz w:val="22"/>
          <w:szCs w:val="22"/>
        </w:rPr>
        <w:t xml:space="preserve"> the feedback between NCP, atmospheric CO</w:t>
      </w:r>
      <w:r w:rsidRPr="003C28AD">
        <w:rPr>
          <w:rFonts w:ascii="Times New Roman"/>
          <w:sz w:val="22"/>
          <w:szCs w:val="22"/>
          <w:vertAlign w:val="subscript"/>
        </w:rPr>
        <w:t>2</w:t>
      </w:r>
      <w:r w:rsidRPr="003C28AD">
        <w:rPr>
          <w:rFonts w:ascii="Times New Roman"/>
          <w:sz w:val="22"/>
          <w:szCs w:val="22"/>
        </w:rPr>
        <w:t xml:space="preserve"> and climate.  Since integrated, multi-sensor satellite observations of many ocean variables are required to estimate NCP from space, the problem is an interdisciplinary and complex challenge.  Satellite ocean color sensors are a fundamental component in estimating spatial and temporal variations in NCP.  Therefore, NASA’s PACE mission (NASA-PACE 2012), a mission included in NASA’s Climate Architecture Plan (NASA-CAP, 2010), specifies a need for field programs to improve satellite algorithms and models to reduce uncertainties in our estimates of NCP. </w:t>
      </w:r>
      <w:r w:rsidR="001A5204">
        <w:rPr>
          <w:rFonts w:ascii="Times New Roman"/>
          <w:sz w:val="22"/>
          <w:szCs w:val="22"/>
        </w:rPr>
        <w:t xml:space="preserve"> In particular</w:t>
      </w:r>
      <w:r w:rsidR="00EC120E">
        <w:rPr>
          <w:rFonts w:ascii="Times New Roman"/>
          <w:sz w:val="22"/>
          <w:szCs w:val="22"/>
        </w:rPr>
        <w:t>,</w:t>
      </w:r>
      <w:r w:rsidR="00BB4D51">
        <w:rPr>
          <w:rFonts w:ascii="Times New Roman"/>
          <w:sz w:val="22"/>
          <w:szCs w:val="22"/>
        </w:rPr>
        <w:t xml:space="preserve"> </w:t>
      </w:r>
      <w:r w:rsidR="001A5204">
        <w:rPr>
          <w:rFonts w:ascii="Times New Roman"/>
          <w:sz w:val="22"/>
          <w:szCs w:val="22"/>
        </w:rPr>
        <w:t xml:space="preserve">models indicate that the Southern Ocean plays a large role in climate cycles. </w:t>
      </w:r>
      <w:r w:rsidRPr="003C28AD">
        <w:rPr>
          <w:rFonts w:ascii="Times New Roman"/>
          <w:sz w:val="22"/>
          <w:szCs w:val="22"/>
        </w:rPr>
        <w:t xml:space="preserve"> The “</w:t>
      </w:r>
      <w:r w:rsidRPr="003C28AD">
        <w:rPr>
          <w:rFonts w:ascii="Times New Roman"/>
          <w:i/>
          <w:color w:val="000000"/>
          <w:kern w:val="24"/>
          <w:sz w:val="22"/>
          <w:szCs w:val="22"/>
        </w:rPr>
        <w:t>Interdisciplinary Coordinated Experiment of the Southern Ocean Carbon Cycle (ICESOCC)</w:t>
      </w:r>
      <w:r w:rsidRPr="003C28AD">
        <w:rPr>
          <w:rFonts w:ascii="Times New Roman"/>
          <w:color w:val="000000"/>
          <w:kern w:val="24"/>
          <w:sz w:val="22"/>
          <w:szCs w:val="22"/>
        </w:rPr>
        <w:t xml:space="preserve">” project is a NASA-funded field campaign scoping effort.  The 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ICESOCC </w:t>
      </w:r>
      <w:r w:rsidR="001A5204">
        <w:rPr>
          <w:rFonts w:ascii="Times New Roman"/>
          <w:color w:val="000000"/>
          <w:kern w:val="24"/>
          <w:sz w:val="22"/>
          <w:szCs w:val="22"/>
        </w:rPr>
        <w:t>team will i</w:t>
      </w:r>
      <w:r w:rsidRPr="003C28AD">
        <w:rPr>
          <w:rFonts w:ascii="Times New Roman"/>
          <w:color w:val="000000"/>
          <w:kern w:val="24"/>
          <w:sz w:val="22"/>
          <w:szCs w:val="22"/>
        </w:rPr>
        <w:t>ntegrate the input from scientific experts in ocean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>, atmosphere</w:t>
      </w:r>
      <w:r w:rsidR="00EC120E">
        <w:rPr>
          <w:rFonts w:ascii="Times New Roman"/>
          <w:color w:val="000000"/>
          <w:kern w:val="24"/>
          <w:sz w:val="22"/>
          <w:szCs w:val="22"/>
        </w:rPr>
        <w:t>,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ice physics</w:t>
      </w:r>
      <w:r w:rsidR="00EC120E">
        <w:rPr>
          <w:rFonts w:ascii="Times New Roman"/>
          <w:color w:val="000000"/>
          <w:kern w:val="24"/>
          <w:sz w:val="22"/>
          <w:szCs w:val="22"/>
        </w:rPr>
        <w:t xml:space="preserve">, </w:t>
      </w:r>
      <w:r w:rsidRPr="003C28AD">
        <w:rPr>
          <w:rFonts w:ascii="Times New Roman"/>
          <w:color w:val="000000"/>
          <w:kern w:val="24"/>
          <w:sz w:val="22"/>
          <w:szCs w:val="22"/>
        </w:rPr>
        <w:t>biogeochemistry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, advanced </w:t>
      </w:r>
      <w:r w:rsidR="00514D09" w:rsidRPr="003C28AD">
        <w:rPr>
          <w:rFonts w:ascii="Times New Roman"/>
          <w:color w:val="000000"/>
          <w:kern w:val="24"/>
          <w:sz w:val="22"/>
          <w:szCs w:val="22"/>
        </w:rPr>
        <w:t>observational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tools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 (ship, autonomous, atmospheric gases and dust, cryosphere dynamics, winds)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, and models, to create a recommendation to NASA for field observations </w:t>
      </w:r>
      <w:r w:rsidR="001A5204">
        <w:rPr>
          <w:rFonts w:ascii="Times New Roman"/>
          <w:color w:val="000000"/>
          <w:kern w:val="24"/>
          <w:sz w:val="22"/>
          <w:szCs w:val="22"/>
        </w:rPr>
        <w:t xml:space="preserve">required 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>to constrain uncertainty of the Southern Ocean carbon cycle.</w:t>
      </w:r>
      <w:bookmarkStart w:id="0" w:name="_GoBack"/>
      <w:bookmarkEnd w:id="0"/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 The most successful result will be highly </w:t>
      </w:r>
      <w:r w:rsidR="00514D09" w:rsidRPr="003C28AD">
        <w:rPr>
          <w:rFonts w:ascii="Times New Roman"/>
          <w:color w:val="000000"/>
          <w:kern w:val="24"/>
          <w:sz w:val="22"/>
          <w:szCs w:val="22"/>
        </w:rPr>
        <w:t>interdisciplinary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 and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will require diverse </w:t>
      </w:r>
      <w:r w:rsidR="00514D09" w:rsidRPr="003C28AD">
        <w:rPr>
          <w:rFonts w:ascii="Times New Roman"/>
          <w:color w:val="000000"/>
          <w:kern w:val="24"/>
          <w:sz w:val="22"/>
          <w:szCs w:val="22"/>
        </w:rPr>
        <w:t>observational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methods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 of the ocean, the atmosphere and the cryosphere.  Input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from the international scientific community</w:t>
      </w:r>
      <w:r w:rsidR="00B17C44">
        <w:rPr>
          <w:rFonts w:ascii="Times New Roman"/>
          <w:color w:val="000000"/>
          <w:kern w:val="24"/>
          <w:sz w:val="22"/>
          <w:szCs w:val="22"/>
        </w:rPr>
        <w:t xml:space="preserve"> is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 requested to ensure a robust 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global plan in the final 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recommendation to 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be submitted to 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>NASA</w:t>
      </w:r>
      <w:r w:rsidR="0026371C">
        <w:rPr>
          <w:rFonts w:ascii="Times New Roman"/>
          <w:color w:val="000000"/>
          <w:kern w:val="24"/>
          <w:sz w:val="22"/>
          <w:szCs w:val="22"/>
        </w:rPr>
        <w:t xml:space="preserve"> by early 2016</w:t>
      </w:r>
      <w:r w:rsidR="00AF1C8B" w:rsidRPr="003C28AD">
        <w:rPr>
          <w:rFonts w:ascii="Times New Roman"/>
          <w:color w:val="000000"/>
          <w:kern w:val="24"/>
          <w:sz w:val="22"/>
          <w:szCs w:val="22"/>
        </w:rPr>
        <w:t xml:space="preserve">. </w:t>
      </w:r>
    </w:p>
    <w:p w:rsidR="003C28AD" w:rsidRDefault="003C28AD" w:rsidP="003C28AD">
      <w:pPr>
        <w:adjustRightInd w:val="0"/>
        <w:rPr>
          <w:rFonts w:ascii="Times New Roman"/>
          <w:color w:val="000000"/>
          <w:kern w:val="24"/>
          <w:sz w:val="22"/>
          <w:szCs w:val="22"/>
        </w:rPr>
      </w:pPr>
      <w:r w:rsidRPr="003C28AD">
        <w:rPr>
          <w:rFonts w:ascii="Times New Roman" w:eastAsia="TimesNewRomanPSMT"/>
          <w:kern w:val="0"/>
          <w:sz w:val="22"/>
          <w:szCs w:val="22"/>
        </w:rPr>
        <w:t>Scripps Institution of Oceanography, University of California San Diego</w:t>
      </w:r>
      <w:r>
        <w:rPr>
          <w:rFonts w:ascii="Times New Roman" w:eastAsia="TimesNewRomanPSMT"/>
          <w:kern w:val="0"/>
          <w:sz w:val="22"/>
          <w:szCs w:val="22"/>
        </w:rPr>
        <w:t xml:space="preserve">, </w:t>
      </w:r>
      <w:r>
        <w:rPr>
          <w:rFonts w:ascii="Times New Roman"/>
          <w:color w:val="000000"/>
          <w:kern w:val="24"/>
          <w:sz w:val="22"/>
          <w:szCs w:val="22"/>
        </w:rPr>
        <w:t>9500 Gilman Drive,  0218, La Jolla, California  92093-0218  gmitchell@ucsd.edu</w:t>
      </w:r>
    </w:p>
    <w:p w:rsidR="003C28AD" w:rsidRPr="003C28AD" w:rsidRDefault="003C28AD" w:rsidP="003C28AD">
      <w:pPr>
        <w:adjustRightInd w:val="0"/>
        <w:rPr>
          <w:rFonts w:ascii="Times New Roman" w:eastAsia="TimesNewRomanPSMT"/>
          <w:b/>
          <w:i/>
          <w:kern w:val="0"/>
          <w:sz w:val="22"/>
          <w:szCs w:val="22"/>
        </w:rPr>
      </w:pPr>
    </w:p>
    <w:p w:rsidR="003C28AD" w:rsidRPr="003C28AD" w:rsidRDefault="003C28AD" w:rsidP="00F448E9">
      <w:pPr>
        <w:widowControl/>
        <w:wordWrap/>
        <w:adjustRightInd w:val="0"/>
        <w:spacing w:after="200" w:line="276" w:lineRule="auto"/>
        <w:jc w:val="left"/>
        <w:rPr>
          <w:rFonts w:ascii="Times New Roman"/>
          <w:kern w:val="0"/>
          <w:sz w:val="22"/>
          <w:szCs w:val="22"/>
          <w:lang w:val="en"/>
        </w:rPr>
      </w:pPr>
    </w:p>
    <w:sectPr w:rsidR="003C28AD" w:rsidRPr="003C28AD" w:rsidSect="00C203F7">
      <w:footerReference w:type="even" r:id="rId9"/>
      <w:pgSz w:w="11906" w:h="16838" w:code="9"/>
      <w:pgMar w:top="1134" w:right="1701" w:bottom="1418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44" w:rsidRDefault="000F3A44">
      <w:r>
        <w:separator/>
      </w:r>
    </w:p>
  </w:endnote>
  <w:endnote w:type="continuationSeparator" w:id="0">
    <w:p w:rsidR="000F3A44" w:rsidRDefault="000F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중고딕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Batang"/>
    <w:charset w:val="81"/>
    <w:family w:val="auto"/>
    <w:pitch w:val="variable"/>
    <w:sig w:usb0="800002A7" w:usb1="19D77CFB" w:usb2="00000010" w:usb3="00000000" w:csb0="00080000" w:csb1="00000000"/>
  </w:font>
  <w:font w:name="TimesNewRomanPS-Bold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eorgia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14" w:rsidRDefault="00100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2E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2E14" w:rsidRDefault="00E1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44" w:rsidRDefault="000F3A44">
      <w:r>
        <w:separator/>
      </w:r>
    </w:p>
  </w:footnote>
  <w:footnote w:type="continuationSeparator" w:id="0">
    <w:p w:rsidR="000F3A44" w:rsidRDefault="000F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32C"/>
    <w:multiLevelType w:val="hybridMultilevel"/>
    <w:tmpl w:val="F5E6249A"/>
    <w:lvl w:ilvl="0" w:tplc="DA048C46">
      <w:start w:val="2"/>
      <w:numFmt w:val="bullet"/>
      <w:lvlText w:val="-"/>
      <w:lvlJc w:val="left"/>
      <w:pPr>
        <w:ind w:left="600" w:hanging="360"/>
      </w:pPr>
      <w:rPr>
        <w:rFonts w:ascii="Times New Roman" w:eastAsia="한양중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7A44891"/>
    <w:multiLevelType w:val="hybridMultilevel"/>
    <w:tmpl w:val="685E5DB2"/>
    <w:lvl w:ilvl="0" w:tplc="C79C3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3F190A"/>
    <w:multiLevelType w:val="hybridMultilevel"/>
    <w:tmpl w:val="9DE4C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BE176B"/>
    <w:multiLevelType w:val="hybridMultilevel"/>
    <w:tmpl w:val="4394E976"/>
    <w:lvl w:ilvl="0" w:tplc="4B7C492A">
      <w:start w:val="2"/>
      <w:numFmt w:val="bullet"/>
      <w:lvlText w:val="-"/>
      <w:lvlJc w:val="left"/>
      <w:pPr>
        <w:ind w:left="1320" w:hanging="360"/>
      </w:pPr>
      <w:rPr>
        <w:rFonts w:ascii="Times New Roman" w:eastAsia="한양중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4">
    <w:nsid w:val="37A91159"/>
    <w:multiLevelType w:val="hybridMultilevel"/>
    <w:tmpl w:val="4CC201B6"/>
    <w:lvl w:ilvl="0" w:tplc="6A640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0C5CAA"/>
    <w:multiLevelType w:val="hybridMultilevel"/>
    <w:tmpl w:val="8116A2EC"/>
    <w:lvl w:ilvl="0" w:tplc="DC5EC3F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E97F9D"/>
    <w:multiLevelType w:val="hybridMultilevel"/>
    <w:tmpl w:val="DFC2B4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552166"/>
    <w:multiLevelType w:val="hybridMultilevel"/>
    <w:tmpl w:val="86A023A6"/>
    <w:lvl w:ilvl="0" w:tplc="45C4D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7B76B4"/>
    <w:multiLevelType w:val="multilevel"/>
    <w:tmpl w:val="1EFAA5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SimSun" w:hAnsi="Times New Roman" w:hint="default"/>
        <w:vertAlign w:val="superscrip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64509AE"/>
    <w:multiLevelType w:val="hybridMultilevel"/>
    <w:tmpl w:val="0442B244"/>
    <w:lvl w:ilvl="0" w:tplc="25EC39AC">
      <w:start w:val="1"/>
      <w:numFmt w:val="upp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B8572C0"/>
    <w:multiLevelType w:val="hybridMultilevel"/>
    <w:tmpl w:val="2B06F87A"/>
    <w:lvl w:ilvl="0" w:tplc="FD1247A6">
      <w:start w:val="2"/>
      <w:numFmt w:val="bullet"/>
      <w:lvlText w:val="-"/>
      <w:lvlJc w:val="left"/>
      <w:pPr>
        <w:ind w:left="960" w:hanging="360"/>
      </w:pPr>
      <w:rPr>
        <w:rFonts w:ascii="Times New Roman" w:eastAsia="한양중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>
    <w:nsid w:val="4C8A1ECC"/>
    <w:multiLevelType w:val="hybridMultilevel"/>
    <w:tmpl w:val="63E4B992"/>
    <w:lvl w:ilvl="0" w:tplc="A9E68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8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09D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EAB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03A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2A1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AAB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8ED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8A0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41411"/>
    <w:multiLevelType w:val="hybridMultilevel"/>
    <w:tmpl w:val="585C401A"/>
    <w:lvl w:ilvl="0" w:tplc="AC7EDD4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B3915"/>
    <w:multiLevelType w:val="hybridMultilevel"/>
    <w:tmpl w:val="79C26CFE"/>
    <w:lvl w:ilvl="0" w:tplc="994200B4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eastAsia="平成明朝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63D38BC"/>
    <w:multiLevelType w:val="hybridMultilevel"/>
    <w:tmpl w:val="E6E6A8D8"/>
    <w:lvl w:ilvl="0" w:tplc="C3D66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C326AE"/>
    <w:multiLevelType w:val="hybridMultilevel"/>
    <w:tmpl w:val="47D4DC42"/>
    <w:lvl w:ilvl="0" w:tplc="8F1CA2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4E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014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2D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0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9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C71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43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8DD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D33CBE"/>
    <w:multiLevelType w:val="hybridMultilevel"/>
    <w:tmpl w:val="7F8466E0"/>
    <w:lvl w:ilvl="0" w:tplc="5E22BEDC">
      <w:start w:val="1"/>
      <w:numFmt w:val="decimal"/>
      <w:lvlText w:val="(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343BBA"/>
    <w:multiLevelType w:val="hybridMultilevel"/>
    <w:tmpl w:val="15222132"/>
    <w:lvl w:ilvl="0" w:tplc="D37026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10544E1"/>
    <w:multiLevelType w:val="hybridMultilevel"/>
    <w:tmpl w:val="47A89034"/>
    <w:lvl w:ilvl="0" w:tplc="AC945B56">
      <w:start w:val="3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047A07"/>
    <w:multiLevelType w:val="hybridMultilevel"/>
    <w:tmpl w:val="3940A404"/>
    <w:lvl w:ilvl="0" w:tplc="6504B304">
      <w:start w:val="3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534672"/>
    <w:multiLevelType w:val="hybridMultilevel"/>
    <w:tmpl w:val="45EE42E6"/>
    <w:lvl w:ilvl="0" w:tplc="9FBA16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638B0E71"/>
    <w:multiLevelType w:val="hybridMultilevel"/>
    <w:tmpl w:val="82348A9E"/>
    <w:lvl w:ilvl="0" w:tplc="02F4ABCC">
      <w:start w:val="1"/>
      <w:numFmt w:val="decimal"/>
      <w:lvlText w:val="(%1)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40571D9"/>
    <w:multiLevelType w:val="hybridMultilevel"/>
    <w:tmpl w:val="919A39C6"/>
    <w:lvl w:ilvl="0" w:tplc="0A0CB600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A3660E2"/>
    <w:multiLevelType w:val="hybridMultilevel"/>
    <w:tmpl w:val="A9441160"/>
    <w:lvl w:ilvl="0" w:tplc="30BCF9AA">
      <w:start w:val="1"/>
      <w:numFmt w:val="upperRoman"/>
      <w:lvlText w:val="%1."/>
      <w:lvlJc w:val="left"/>
      <w:pPr>
        <w:ind w:left="1120" w:hanging="72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A963B90"/>
    <w:multiLevelType w:val="hybridMultilevel"/>
    <w:tmpl w:val="1996EE00"/>
    <w:lvl w:ilvl="0" w:tplc="02F4ABCC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77AF4EB9"/>
    <w:multiLevelType w:val="hybridMultilevel"/>
    <w:tmpl w:val="9CDE8EEA"/>
    <w:lvl w:ilvl="0" w:tplc="AC7EDD4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941F7"/>
    <w:multiLevelType w:val="hybridMultilevel"/>
    <w:tmpl w:val="CDB40B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99B7323"/>
    <w:multiLevelType w:val="hybridMultilevel"/>
    <w:tmpl w:val="B6F67234"/>
    <w:lvl w:ilvl="0" w:tplc="B456C75C">
      <w:start w:val="3"/>
      <w:numFmt w:val="bullet"/>
      <w:lvlText w:val="-"/>
      <w:lvlJc w:val="left"/>
      <w:pPr>
        <w:ind w:left="1120" w:hanging="360"/>
      </w:pPr>
      <w:rPr>
        <w:rFonts w:ascii="Batang" w:eastAsia="Batang" w:hAnsi="Batang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7A6D6AC8"/>
    <w:multiLevelType w:val="hybridMultilevel"/>
    <w:tmpl w:val="662069E2"/>
    <w:lvl w:ilvl="0" w:tplc="8BE09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BBA5EAC"/>
    <w:multiLevelType w:val="hybridMultilevel"/>
    <w:tmpl w:val="67827FAA"/>
    <w:lvl w:ilvl="0" w:tplc="4CC4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5"/>
  </w:num>
  <w:num w:numId="5">
    <w:abstractNumId w:val="9"/>
  </w:num>
  <w:num w:numId="6">
    <w:abstractNumId w:val="29"/>
  </w:num>
  <w:num w:numId="7">
    <w:abstractNumId w:val="8"/>
  </w:num>
  <w:num w:numId="8">
    <w:abstractNumId w:val="22"/>
  </w:num>
  <w:num w:numId="9">
    <w:abstractNumId w:val="27"/>
  </w:num>
  <w:num w:numId="10">
    <w:abstractNumId w:val="19"/>
  </w:num>
  <w:num w:numId="11">
    <w:abstractNumId w:val="18"/>
  </w:num>
  <w:num w:numId="12">
    <w:abstractNumId w:val="26"/>
  </w:num>
  <w:num w:numId="13">
    <w:abstractNumId w:val="0"/>
  </w:num>
  <w:num w:numId="14">
    <w:abstractNumId w:val="10"/>
  </w:num>
  <w:num w:numId="15">
    <w:abstractNumId w:val="3"/>
  </w:num>
  <w:num w:numId="16">
    <w:abstractNumId w:val="21"/>
  </w:num>
  <w:num w:numId="17">
    <w:abstractNumId w:val="20"/>
  </w:num>
  <w:num w:numId="18">
    <w:abstractNumId w:val="23"/>
  </w:num>
  <w:num w:numId="19">
    <w:abstractNumId w:val="7"/>
  </w:num>
  <w:num w:numId="20">
    <w:abstractNumId w:val="6"/>
  </w:num>
  <w:num w:numId="21">
    <w:abstractNumId w:val="16"/>
  </w:num>
  <w:num w:numId="22">
    <w:abstractNumId w:val="28"/>
  </w:num>
  <w:num w:numId="23">
    <w:abstractNumId w:val="1"/>
  </w:num>
  <w:num w:numId="24">
    <w:abstractNumId w:val="4"/>
  </w:num>
  <w:num w:numId="25">
    <w:abstractNumId w:val="14"/>
  </w:num>
  <w:num w:numId="26">
    <w:abstractNumId w:val="12"/>
  </w:num>
  <w:num w:numId="27">
    <w:abstractNumId w:val="25"/>
  </w:num>
  <w:num w:numId="28">
    <w:abstractNumId w:val="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DF"/>
    <w:rsid w:val="00000AFE"/>
    <w:rsid w:val="00000DAB"/>
    <w:rsid w:val="00001280"/>
    <w:rsid w:val="0000384B"/>
    <w:rsid w:val="000066BA"/>
    <w:rsid w:val="00007AA1"/>
    <w:rsid w:val="0001172A"/>
    <w:rsid w:val="0001263D"/>
    <w:rsid w:val="00012697"/>
    <w:rsid w:val="0001298A"/>
    <w:rsid w:val="000179AC"/>
    <w:rsid w:val="000203D4"/>
    <w:rsid w:val="0002565A"/>
    <w:rsid w:val="00026AA8"/>
    <w:rsid w:val="00030143"/>
    <w:rsid w:val="00032DE6"/>
    <w:rsid w:val="000354C7"/>
    <w:rsid w:val="0004080F"/>
    <w:rsid w:val="000408B0"/>
    <w:rsid w:val="00045DA4"/>
    <w:rsid w:val="00046306"/>
    <w:rsid w:val="000473E2"/>
    <w:rsid w:val="00052725"/>
    <w:rsid w:val="000535B3"/>
    <w:rsid w:val="00054050"/>
    <w:rsid w:val="000550E1"/>
    <w:rsid w:val="00055B98"/>
    <w:rsid w:val="00056616"/>
    <w:rsid w:val="000615B9"/>
    <w:rsid w:val="00063820"/>
    <w:rsid w:val="0006529A"/>
    <w:rsid w:val="0007077D"/>
    <w:rsid w:val="00071B7A"/>
    <w:rsid w:val="00072D7F"/>
    <w:rsid w:val="0007383E"/>
    <w:rsid w:val="000755CC"/>
    <w:rsid w:val="00082780"/>
    <w:rsid w:val="000870AF"/>
    <w:rsid w:val="0009171A"/>
    <w:rsid w:val="00092A99"/>
    <w:rsid w:val="00093FC4"/>
    <w:rsid w:val="00094691"/>
    <w:rsid w:val="00097172"/>
    <w:rsid w:val="000A375C"/>
    <w:rsid w:val="000A4324"/>
    <w:rsid w:val="000B020A"/>
    <w:rsid w:val="000B1D73"/>
    <w:rsid w:val="000B46E8"/>
    <w:rsid w:val="000B4F25"/>
    <w:rsid w:val="000B7C9E"/>
    <w:rsid w:val="000C360A"/>
    <w:rsid w:val="000C4FA3"/>
    <w:rsid w:val="000C62D1"/>
    <w:rsid w:val="000C7496"/>
    <w:rsid w:val="000D4292"/>
    <w:rsid w:val="000D69EA"/>
    <w:rsid w:val="000D7064"/>
    <w:rsid w:val="000D7437"/>
    <w:rsid w:val="000E0267"/>
    <w:rsid w:val="000E1B09"/>
    <w:rsid w:val="000E414E"/>
    <w:rsid w:val="000F0F13"/>
    <w:rsid w:val="000F1107"/>
    <w:rsid w:val="000F2817"/>
    <w:rsid w:val="000F2DE8"/>
    <w:rsid w:val="000F3A44"/>
    <w:rsid w:val="00100220"/>
    <w:rsid w:val="00100DCF"/>
    <w:rsid w:val="00107194"/>
    <w:rsid w:val="001111D4"/>
    <w:rsid w:val="00116189"/>
    <w:rsid w:val="001207D0"/>
    <w:rsid w:val="00120D8B"/>
    <w:rsid w:val="0012255A"/>
    <w:rsid w:val="00124E76"/>
    <w:rsid w:val="00125310"/>
    <w:rsid w:val="00126B94"/>
    <w:rsid w:val="001328DF"/>
    <w:rsid w:val="0014002F"/>
    <w:rsid w:val="001412A1"/>
    <w:rsid w:val="0014333F"/>
    <w:rsid w:val="00145C84"/>
    <w:rsid w:val="00146791"/>
    <w:rsid w:val="00146E25"/>
    <w:rsid w:val="00147289"/>
    <w:rsid w:val="00150694"/>
    <w:rsid w:val="00162DCF"/>
    <w:rsid w:val="001637F9"/>
    <w:rsid w:val="001678B5"/>
    <w:rsid w:val="00170683"/>
    <w:rsid w:val="00172623"/>
    <w:rsid w:val="001744F6"/>
    <w:rsid w:val="001754CD"/>
    <w:rsid w:val="001817D1"/>
    <w:rsid w:val="00182406"/>
    <w:rsid w:val="00186FC4"/>
    <w:rsid w:val="00187569"/>
    <w:rsid w:val="00193BEB"/>
    <w:rsid w:val="00194A1E"/>
    <w:rsid w:val="001951F4"/>
    <w:rsid w:val="00196FE9"/>
    <w:rsid w:val="00197988"/>
    <w:rsid w:val="00197F12"/>
    <w:rsid w:val="001A0697"/>
    <w:rsid w:val="001A2DA2"/>
    <w:rsid w:val="001A474E"/>
    <w:rsid w:val="001A5204"/>
    <w:rsid w:val="001B52C4"/>
    <w:rsid w:val="001B5C1F"/>
    <w:rsid w:val="001B7BDF"/>
    <w:rsid w:val="001C4698"/>
    <w:rsid w:val="001C54F8"/>
    <w:rsid w:val="001D23FD"/>
    <w:rsid w:val="001E5E10"/>
    <w:rsid w:val="001F04B4"/>
    <w:rsid w:val="001F304E"/>
    <w:rsid w:val="001F4122"/>
    <w:rsid w:val="001F4815"/>
    <w:rsid w:val="001F5010"/>
    <w:rsid w:val="00200F76"/>
    <w:rsid w:val="00201AA5"/>
    <w:rsid w:val="00202F67"/>
    <w:rsid w:val="002033E5"/>
    <w:rsid w:val="0020414F"/>
    <w:rsid w:val="00206751"/>
    <w:rsid w:val="00212329"/>
    <w:rsid w:val="00212EFA"/>
    <w:rsid w:val="0021730B"/>
    <w:rsid w:val="0021778D"/>
    <w:rsid w:val="00220149"/>
    <w:rsid w:val="002213DE"/>
    <w:rsid w:val="002216DD"/>
    <w:rsid w:val="00221DCD"/>
    <w:rsid w:val="00221F44"/>
    <w:rsid w:val="00224A1E"/>
    <w:rsid w:val="00227F7E"/>
    <w:rsid w:val="00230F7F"/>
    <w:rsid w:val="00232CF6"/>
    <w:rsid w:val="00236E69"/>
    <w:rsid w:val="00237375"/>
    <w:rsid w:val="002411E9"/>
    <w:rsid w:val="00245D70"/>
    <w:rsid w:val="00246C70"/>
    <w:rsid w:val="00246F5D"/>
    <w:rsid w:val="0025124A"/>
    <w:rsid w:val="0025135A"/>
    <w:rsid w:val="002607DA"/>
    <w:rsid w:val="0026371C"/>
    <w:rsid w:val="00263A52"/>
    <w:rsid w:val="00266E87"/>
    <w:rsid w:val="002674FF"/>
    <w:rsid w:val="00267AE1"/>
    <w:rsid w:val="002710CE"/>
    <w:rsid w:val="0027144B"/>
    <w:rsid w:val="00271F0E"/>
    <w:rsid w:val="002759C1"/>
    <w:rsid w:val="00283182"/>
    <w:rsid w:val="002844EC"/>
    <w:rsid w:val="00285A79"/>
    <w:rsid w:val="00285FD0"/>
    <w:rsid w:val="0028638F"/>
    <w:rsid w:val="002975B3"/>
    <w:rsid w:val="00297761"/>
    <w:rsid w:val="002A012D"/>
    <w:rsid w:val="002A0803"/>
    <w:rsid w:val="002A0ABF"/>
    <w:rsid w:val="002A12D7"/>
    <w:rsid w:val="002A5976"/>
    <w:rsid w:val="002A73A5"/>
    <w:rsid w:val="002B27F4"/>
    <w:rsid w:val="002B39A6"/>
    <w:rsid w:val="002B496E"/>
    <w:rsid w:val="002B7F01"/>
    <w:rsid w:val="002C0986"/>
    <w:rsid w:val="002C234F"/>
    <w:rsid w:val="002C52E3"/>
    <w:rsid w:val="002D3173"/>
    <w:rsid w:val="002D4F2A"/>
    <w:rsid w:val="002D4FA9"/>
    <w:rsid w:val="002E18CE"/>
    <w:rsid w:val="002E218F"/>
    <w:rsid w:val="002E25BF"/>
    <w:rsid w:val="002E2ADF"/>
    <w:rsid w:val="002E3665"/>
    <w:rsid w:val="002E44F7"/>
    <w:rsid w:val="002E48FC"/>
    <w:rsid w:val="002E6228"/>
    <w:rsid w:val="002E703D"/>
    <w:rsid w:val="002E7283"/>
    <w:rsid w:val="002F0540"/>
    <w:rsid w:val="002F3A3D"/>
    <w:rsid w:val="002F7C59"/>
    <w:rsid w:val="00300EBC"/>
    <w:rsid w:val="00301066"/>
    <w:rsid w:val="0030193A"/>
    <w:rsid w:val="003029AD"/>
    <w:rsid w:val="00304F7E"/>
    <w:rsid w:val="003068F2"/>
    <w:rsid w:val="00312277"/>
    <w:rsid w:val="00315159"/>
    <w:rsid w:val="0031621C"/>
    <w:rsid w:val="003211A7"/>
    <w:rsid w:val="00326301"/>
    <w:rsid w:val="003264A2"/>
    <w:rsid w:val="00326972"/>
    <w:rsid w:val="0032753A"/>
    <w:rsid w:val="00335730"/>
    <w:rsid w:val="00342658"/>
    <w:rsid w:val="003429FA"/>
    <w:rsid w:val="003436D4"/>
    <w:rsid w:val="0034466A"/>
    <w:rsid w:val="003454A1"/>
    <w:rsid w:val="00350C03"/>
    <w:rsid w:val="00350C59"/>
    <w:rsid w:val="0035161A"/>
    <w:rsid w:val="003528DC"/>
    <w:rsid w:val="00354C63"/>
    <w:rsid w:val="00355907"/>
    <w:rsid w:val="00361416"/>
    <w:rsid w:val="00361678"/>
    <w:rsid w:val="00362737"/>
    <w:rsid w:val="0036327D"/>
    <w:rsid w:val="00365D72"/>
    <w:rsid w:val="00365E7A"/>
    <w:rsid w:val="00376736"/>
    <w:rsid w:val="00380869"/>
    <w:rsid w:val="00380AC5"/>
    <w:rsid w:val="00380C20"/>
    <w:rsid w:val="00380C3A"/>
    <w:rsid w:val="00381195"/>
    <w:rsid w:val="0038125C"/>
    <w:rsid w:val="00381577"/>
    <w:rsid w:val="00383EEE"/>
    <w:rsid w:val="0038562C"/>
    <w:rsid w:val="00390753"/>
    <w:rsid w:val="003926E5"/>
    <w:rsid w:val="0039376F"/>
    <w:rsid w:val="00397D75"/>
    <w:rsid w:val="003A5192"/>
    <w:rsid w:val="003C1913"/>
    <w:rsid w:val="003C28AD"/>
    <w:rsid w:val="003C2C33"/>
    <w:rsid w:val="003C2D2E"/>
    <w:rsid w:val="003C458A"/>
    <w:rsid w:val="003C51D6"/>
    <w:rsid w:val="003C58A6"/>
    <w:rsid w:val="003C5EEA"/>
    <w:rsid w:val="003C6212"/>
    <w:rsid w:val="003C74EA"/>
    <w:rsid w:val="003D1655"/>
    <w:rsid w:val="003D41AD"/>
    <w:rsid w:val="003D4732"/>
    <w:rsid w:val="003D4775"/>
    <w:rsid w:val="003D7099"/>
    <w:rsid w:val="003D7720"/>
    <w:rsid w:val="003E031D"/>
    <w:rsid w:val="003E2B05"/>
    <w:rsid w:val="003E2B77"/>
    <w:rsid w:val="003E40BB"/>
    <w:rsid w:val="003F4A3F"/>
    <w:rsid w:val="003F7409"/>
    <w:rsid w:val="00401F16"/>
    <w:rsid w:val="00402008"/>
    <w:rsid w:val="0040546B"/>
    <w:rsid w:val="004057FC"/>
    <w:rsid w:val="00411D59"/>
    <w:rsid w:val="00412C00"/>
    <w:rsid w:val="00413CD2"/>
    <w:rsid w:val="0041415F"/>
    <w:rsid w:val="0041734E"/>
    <w:rsid w:val="00424C06"/>
    <w:rsid w:val="00426B33"/>
    <w:rsid w:val="004331B1"/>
    <w:rsid w:val="0043374E"/>
    <w:rsid w:val="00434834"/>
    <w:rsid w:val="00436EA3"/>
    <w:rsid w:val="004408D6"/>
    <w:rsid w:val="00441B48"/>
    <w:rsid w:val="004448F1"/>
    <w:rsid w:val="00445E27"/>
    <w:rsid w:val="00446941"/>
    <w:rsid w:val="0044701C"/>
    <w:rsid w:val="00451753"/>
    <w:rsid w:val="004517A4"/>
    <w:rsid w:val="00453E6E"/>
    <w:rsid w:val="0045422E"/>
    <w:rsid w:val="00461CC2"/>
    <w:rsid w:val="0047097B"/>
    <w:rsid w:val="00475940"/>
    <w:rsid w:val="00477E8F"/>
    <w:rsid w:val="004804B0"/>
    <w:rsid w:val="00482DC2"/>
    <w:rsid w:val="004862D8"/>
    <w:rsid w:val="0048789E"/>
    <w:rsid w:val="004918B8"/>
    <w:rsid w:val="00491962"/>
    <w:rsid w:val="00492439"/>
    <w:rsid w:val="004924D3"/>
    <w:rsid w:val="00492A87"/>
    <w:rsid w:val="004A0BB2"/>
    <w:rsid w:val="004A1F06"/>
    <w:rsid w:val="004A4B6F"/>
    <w:rsid w:val="004A6F85"/>
    <w:rsid w:val="004A75A4"/>
    <w:rsid w:val="004B1DA3"/>
    <w:rsid w:val="004B2012"/>
    <w:rsid w:val="004C0817"/>
    <w:rsid w:val="004C2441"/>
    <w:rsid w:val="004C2E42"/>
    <w:rsid w:val="004C72A1"/>
    <w:rsid w:val="004D34E4"/>
    <w:rsid w:val="004E1E24"/>
    <w:rsid w:val="004E359D"/>
    <w:rsid w:val="004E6A8C"/>
    <w:rsid w:val="004E7780"/>
    <w:rsid w:val="004E7788"/>
    <w:rsid w:val="004E7E09"/>
    <w:rsid w:val="004E7E96"/>
    <w:rsid w:val="004F07C5"/>
    <w:rsid w:val="004F3351"/>
    <w:rsid w:val="004F4CA4"/>
    <w:rsid w:val="00501E8F"/>
    <w:rsid w:val="0050639C"/>
    <w:rsid w:val="00506A8A"/>
    <w:rsid w:val="00514D09"/>
    <w:rsid w:val="005165B1"/>
    <w:rsid w:val="00516C01"/>
    <w:rsid w:val="005174FB"/>
    <w:rsid w:val="00517F9B"/>
    <w:rsid w:val="00520CE9"/>
    <w:rsid w:val="00522671"/>
    <w:rsid w:val="0052348F"/>
    <w:rsid w:val="00525D38"/>
    <w:rsid w:val="00527F3E"/>
    <w:rsid w:val="00530021"/>
    <w:rsid w:val="00533420"/>
    <w:rsid w:val="00533D55"/>
    <w:rsid w:val="00540687"/>
    <w:rsid w:val="00540B3B"/>
    <w:rsid w:val="00541C48"/>
    <w:rsid w:val="005448D9"/>
    <w:rsid w:val="005465F0"/>
    <w:rsid w:val="00551884"/>
    <w:rsid w:val="0055305E"/>
    <w:rsid w:val="005577E6"/>
    <w:rsid w:val="005603A0"/>
    <w:rsid w:val="00561A7D"/>
    <w:rsid w:val="00561ACC"/>
    <w:rsid w:val="00563255"/>
    <w:rsid w:val="00564674"/>
    <w:rsid w:val="00564DBB"/>
    <w:rsid w:val="005678EC"/>
    <w:rsid w:val="00572116"/>
    <w:rsid w:val="00573E83"/>
    <w:rsid w:val="005802A8"/>
    <w:rsid w:val="005808B2"/>
    <w:rsid w:val="005816D4"/>
    <w:rsid w:val="00587FE7"/>
    <w:rsid w:val="00595761"/>
    <w:rsid w:val="005A10AF"/>
    <w:rsid w:val="005A22E8"/>
    <w:rsid w:val="005A3632"/>
    <w:rsid w:val="005A5CA0"/>
    <w:rsid w:val="005B1471"/>
    <w:rsid w:val="005B3065"/>
    <w:rsid w:val="005B4DBB"/>
    <w:rsid w:val="005C17E5"/>
    <w:rsid w:val="005C4223"/>
    <w:rsid w:val="005D03CC"/>
    <w:rsid w:val="005D04DB"/>
    <w:rsid w:val="005D10B4"/>
    <w:rsid w:val="005D1B1F"/>
    <w:rsid w:val="005E150C"/>
    <w:rsid w:val="005E4C7C"/>
    <w:rsid w:val="005F0708"/>
    <w:rsid w:val="005F2091"/>
    <w:rsid w:val="005F27FB"/>
    <w:rsid w:val="005F37C3"/>
    <w:rsid w:val="005F78E2"/>
    <w:rsid w:val="00600F79"/>
    <w:rsid w:val="00602BF2"/>
    <w:rsid w:val="00610977"/>
    <w:rsid w:val="00610F18"/>
    <w:rsid w:val="006115EB"/>
    <w:rsid w:val="00620509"/>
    <w:rsid w:val="0062500E"/>
    <w:rsid w:val="00632D9D"/>
    <w:rsid w:val="0063521E"/>
    <w:rsid w:val="006361D9"/>
    <w:rsid w:val="0063692E"/>
    <w:rsid w:val="006372A6"/>
    <w:rsid w:val="00661D28"/>
    <w:rsid w:val="00662F51"/>
    <w:rsid w:val="00663BA0"/>
    <w:rsid w:val="00670393"/>
    <w:rsid w:val="00673EF7"/>
    <w:rsid w:val="00674698"/>
    <w:rsid w:val="00674D03"/>
    <w:rsid w:val="006837E7"/>
    <w:rsid w:val="00683BC2"/>
    <w:rsid w:val="00686DAC"/>
    <w:rsid w:val="00687C44"/>
    <w:rsid w:val="00692C9F"/>
    <w:rsid w:val="0069522C"/>
    <w:rsid w:val="0069611F"/>
    <w:rsid w:val="00697572"/>
    <w:rsid w:val="006A3CB0"/>
    <w:rsid w:val="006A6F4F"/>
    <w:rsid w:val="006A7D02"/>
    <w:rsid w:val="006B26CF"/>
    <w:rsid w:val="006B2FF4"/>
    <w:rsid w:val="006B359C"/>
    <w:rsid w:val="006B4BC4"/>
    <w:rsid w:val="006C04DD"/>
    <w:rsid w:val="006C637F"/>
    <w:rsid w:val="006D012C"/>
    <w:rsid w:val="006D24E9"/>
    <w:rsid w:val="006D34FA"/>
    <w:rsid w:val="006D3722"/>
    <w:rsid w:val="006D5FE7"/>
    <w:rsid w:val="006E01D6"/>
    <w:rsid w:val="006E0A78"/>
    <w:rsid w:val="006E4C8F"/>
    <w:rsid w:val="006E573B"/>
    <w:rsid w:val="006E58D4"/>
    <w:rsid w:val="006E6208"/>
    <w:rsid w:val="006E77E0"/>
    <w:rsid w:val="006F103D"/>
    <w:rsid w:val="006F1C41"/>
    <w:rsid w:val="006F3209"/>
    <w:rsid w:val="006F3674"/>
    <w:rsid w:val="006F696B"/>
    <w:rsid w:val="006F77E5"/>
    <w:rsid w:val="007059C3"/>
    <w:rsid w:val="007104F4"/>
    <w:rsid w:val="00712593"/>
    <w:rsid w:val="007126CD"/>
    <w:rsid w:val="00713F7B"/>
    <w:rsid w:val="007148AF"/>
    <w:rsid w:val="00716703"/>
    <w:rsid w:val="00716CC4"/>
    <w:rsid w:val="00717FC4"/>
    <w:rsid w:val="0072183A"/>
    <w:rsid w:val="007248B0"/>
    <w:rsid w:val="007278A0"/>
    <w:rsid w:val="0073173D"/>
    <w:rsid w:val="007325F5"/>
    <w:rsid w:val="00732E91"/>
    <w:rsid w:val="00732FCB"/>
    <w:rsid w:val="007350D5"/>
    <w:rsid w:val="00740AF7"/>
    <w:rsid w:val="0074467B"/>
    <w:rsid w:val="0074652D"/>
    <w:rsid w:val="0075336B"/>
    <w:rsid w:val="007538CB"/>
    <w:rsid w:val="00760A93"/>
    <w:rsid w:val="00761A0C"/>
    <w:rsid w:val="007629AB"/>
    <w:rsid w:val="00763238"/>
    <w:rsid w:val="0076428E"/>
    <w:rsid w:val="00764FB2"/>
    <w:rsid w:val="00764FCD"/>
    <w:rsid w:val="00766A21"/>
    <w:rsid w:val="007712A2"/>
    <w:rsid w:val="0077373B"/>
    <w:rsid w:val="00776091"/>
    <w:rsid w:val="00780A3D"/>
    <w:rsid w:val="0078307D"/>
    <w:rsid w:val="0078372B"/>
    <w:rsid w:val="00783B46"/>
    <w:rsid w:val="00784D7B"/>
    <w:rsid w:val="007904F6"/>
    <w:rsid w:val="007906BC"/>
    <w:rsid w:val="0079424B"/>
    <w:rsid w:val="0079517B"/>
    <w:rsid w:val="007A459A"/>
    <w:rsid w:val="007A5523"/>
    <w:rsid w:val="007B37AC"/>
    <w:rsid w:val="007B65FD"/>
    <w:rsid w:val="007C45C1"/>
    <w:rsid w:val="007C692A"/>
    <w:rsid w:val="007D25B3"/>
    <w:rsid w:val="007D4345"/>
    <w:rsid w:val="007D6D93"/>
    <w:rsid w:val="007E0864"/>
    <w:rsid w:val="007E325F"/>
    <w:rsid w:val="007E619B"/>
    <w:rsid w:val="007E6883"/>
    <w:rsid w:val="007F048B"/>
    <w:rsid w:val="007F06CA"/>
    <w:rsid w:val="007F0987"/>
    <w:rsid w:val="007F3DCF"/>
    <w:rsid w:val="007F4948"/>
    <w:rsid w:val="007F609C"/>
    <w:rsid w:val="007F7608"/>
    <w:rsid w:val="00801510"/>
    <w:rsid w:val="008072EC"/>
    <w:rsid w:val="00811E8A"/>
    <w:rsid w:val="008143C6"/>
    <w:rsid w:val="00822C44"/>
    <w:rsid w:val="00826D8A"/>
    <w:rsid w:val="008308AE"/>
    <w:rsid w:val="00830F3F"/>
    <w:rsid w:val="008315D7"/>
    <w:rsid w:val="00836B17"/>
    <w:rsid w:val="0084029F"/>
    <w:rsid w:val="008434CB"/>
    <w:rsid w:val="0084386C"/>
    <w:rsid w:val="0084622F"/>
    <w:rsid w:val="00846242"/>
    <w:rsid w:val="00846519"/>
    <w:rsid w:val="008503A3"/>
    <w:rsid w:val="008516DB"/>
    <w:rsid w:val="008524D5"/>
    <w:rsid w:val="0085640F"/>
    <w:rsid w:val="00856452"/>
    <w:rsid w:val="00856963"/>
    <w:rsid w:val="0085712C"/>
    <w:rsid w:val="00862A15"/>
    <w:rsid w:val="008632DA"/>
    <w:rsid w:val="00863738"/>
    <w:rsid w:val="0086539E"/>
    <w:rsid w:val="0087054C"/>
    <w:rsid w:val="00872CDC"/>
    <w:rsid w:val="0088081D"/>
    <w:rsid w:val="00881E30"/>
    <w:rsid w:val="008827FB"/>
    <w:rsid w:val="00884143"/>
    <w:rsid w:val="0088787E"/>
    <w:rsid w:val="00890BC5"/>
    <w:rsid w:val="00891037"/>
    <w:rsid w:val="00894CAA"/>
    <w:rsid w:val="00896F21"/>
    <w:rsid w:val="008A2D31"/>
    <w:rsid w:val="008A3F0C"/>
    <w:rsid w:val="008A5A02"/>
    <w:rsid w:val="008B093B"/>
    <w:rsid w:val="008C1439"/>
    <w:rsid w:val="008C1CA7"/>
    <w:rsid w:val="008C2F03"/>
    <w:rsid w:val="008C7809"/>
    <w:rsid w:val="008D2558"/>
    <w:rsid w:val="008D290F"/>
    <w:rsid w:val="008D3FF0"/>
    <w:rsid w:val="008D400C"/>
    <w:rsid w:val="008D4366"/>
    <w:rsid w:val="008D6668"/>
    <w:rsid w:val="008D6E92"/>
    <w:rsid w:val="008D7296"/>
    <w:rsid w:val="008E115B"/>
    <w:rsid w:val="008E3C9C"/>
    <w:rsid w:val="008E74F8"/>
    <w:rsid w:val="008F3C7D"/>
    <w:rsid w:val="008F5784"/>
    <w:rsid w:val="00900433"/>
    <w:rsid w:val="009073D4"/>
    <w:rsid w:val="00907FA5"/>
    <w:rsid w:val="0091021E"/>
    <w:rsid w:val="00911D81"/>
    <w:rsid w:val="00913108"/>
    <w:rsid w:val="00917B69"/>
    <w:rsid w:val="009303A2"/>
    <w:rsid w:val="009308E6"/>
    <w:rsid w:val="00931037"/>
    <w:rsid w:val="00933D62"/>
    <w:rsid w:val="00934CF8"/>
    <w:rsid w:val="00940766"/>
    <w:rsid w:val="00941AB7"/>
    <w:rsid w:val="00947A7E"/>
    <w:rsid w:val="009508EA"/>
    <w:rsid w:val="00960FF7"/>
    <w:rsid w:val="009654EA"/>
    <w:rsid w:val="009727CC"/>
    <w:rsid w:val="00976223"/>
    <w:rsid w:val="00976BAE"/>
    <w:rsid w:val="009827D6"/>
    <w:rsid w:val="00983B3C"/>
    <w:rsid w:val="009903E5"/>
    <w:rsid w:val="009924A6"/>
    <w:rsid w:val="009925FB"/>
    <w:rsid w:val="009939B9"/>
    <w:rsid w:val="009942D2"/>
    <w:rsid w:val="009A3B24"/>
    <w:rsid w:val="009A7377"/>
    <w:rsid w:val="009A7A40"/>
    <w:rsid w:val="009A7FE9"/>
    <w:rsid w:val="009B186F"/>
    <w:rsid w:val="009B23DE"/>
    <w:rsid w:val="009B2995"/>
    <w:rsid w:val="009B6747"/>
    <w:rsid w:val="009C0999"/>
    <w:rsid w:val="009D4AA7"/>
    <w:rsid w:val="009D562E"/>
    <w:rsid w:val="009D5BF1"/>
    <w:rsid w:val="009D686C"/>
    <w:rsid w:val="009E0779"/>
    <w:rsid w:val="009E1957"/>
    <w:rsid w:val="009E4252"/>
    <w:rsid w:val="009E431F"/>
    <w:rsid w:val="009E437E"/>
    <w:rsid w:val="009F07FE"/>
    <w:rsid w:val="009F1102"/>
    <w:rsid w:val="009F33F2"/>
    <w:rsid w:val="009F3851"/>
    <w:rsid w:val="009F3E4B"/>
    <w:rsid w:val="009F417A"/>
    <w:rsid w:val="009F4D21"/>
    <w:rsid w:val="009F546D"/>
    <w:rsid w:val="009F7C9A"/>
    <w:rsid w:val="00A01C4D"/>
    <w:rsid w:val="00A078B0"/>
    <w:rsid w:val="00A119CD"/>
    <w:rsid w:val="00A11ECB"/>
    <w:rsid w:val="00A124F0"/>
    <w:rsid w:val="00A1560D"/>
    <w:rsid w:val="00A168B3"/>
    <w:rsid w:val="00A214C1"/>
    <w:rsid w:val="00A24216"/>
    <w:rsid w:val="00A24798"/>
    <w:rsid w:val="00A31C0B"/>
    <w:rsid w:val="00A31D10"/>
    <w:rsid w:val="00A33258"/>
    <w:rsid w:val="00A36834"/>
    <w:rsid w:val="00A37CED"/>
    <w:rsid w:val="00A43510"/>
    <w:rsid w:val="00A44348"/>
    <w:rsid w:val="00A44FE8"/>
    <w:rsid w:val="00A46229"/>
    <w:rsid w:val="00A4683A"/>
    <w:rsid w:val="00A47004"/>
    <w:rsid w:val="00A51647"/>
    <w:rsid w:val="00A52EFC"/>
    <w:rsid w:val="00A5511A"/>
    <w:rsid w:val="00A567AC"/>
    <w:rsid w:val="00A56C48"/>
    <w:rsid w:val="00A612CB"/>
    <w:rsid w:val="00A61BD9"/>
    <w:rsid w:val="00A65C85"/>
    <w:rsid w:val="00A67231"/>
    <w:rsid w:val="00A67397"/>
    <w:rsid w:val="00A71C7F"/>
    <w:rsid w:val="00A72B2B"/>
    <w:rsid w:val="00A72BC0"/>
    <w:rsid w:val="00A74634"/>
    <w:rsid w:val="00A76A71"/>
    <w:rsid w:val="00A76CD9"/>
    <w:rsid w:val="00A77AE9"/>
    <w:rsid w:val="00A80C7D"/>
    <w:rsid w:val="00A82470"/>
    <w:rsid w:val="00A84259"/>
    <w:rsid w:val="00A87597"/>
    <w:rsid w:val="00A900D9"/>
    <w:rsid w:val="00A905DF"/>
    <w:rsid w:val="00A913A0"/>
    <w:rsid w:val="00A9425E"/>
    <w:rsid w:val="00A9458E"/>
    <w:rsid w:val="00A968FF"/>
    <w:rsid w:val="00AA1A40"/>
    <w:rsid w:val="00AA2C12"/>
    <w:rsid w:val="00AA32AE"/>
    <w:rsid w:val="00AA7417"/>
    <w:rsid w:val="00AB3CF3"/>
    <w:rsid w:val="00AB455A"/>
    <w:rsid w:val="00AB58C8"/>
    <w:rsid w:val="00AC1C42"/>
    <w:rsid w:val="00AC4172"/>
    <w:rsid w:val="00AC5C60"/>
    <w:rsid w:val="00AD5548"/>
    <w:rsid w:val="00AD7394"/>
    <w:rsid w:val="00AD7583"/>
    <w:rsid w:val="00AE046A"/>
    <w:rsid w:val="00AE0FE6"/>
    <w:rsid w:val="00AE104D"/>
    <w:rsid w:val="00AE18C8"/>
    <w:rsid w:val="00AE2177"/>
    <w:rsid w:val="00AE26EC"/>
    <w:rsid w:val="00AE2B81"/>
    <w:rsid w:val="00AE36D4"/>
    <w:rsid w:val="00AF02BA"/>
    <w:rsid w:val="00AF0E8F"/>
    <w:rsid w:val="00AF0EDD"/>
    <w:rsid w:val="00AF1C8B"/>
    <w:rsid w:val="00AF52BC"/>
    <w:rsid w:val="00AF74E9"/>
    <w:rsid w:val="00B0375E"/>
    <w:rsid w:val="00B03B05"/>
    <w:rsid w:val="00B06217"/>
    <w:rsid w:val="00B0653C"/>
    <w:rsid w:val="00B06A37"/>
    <w:rsid w:val="00B07E49"/>
    <w:rsid w:val="00B11A5F"/>
    <w:rsid w:val="00B12E30"/>
    <w:rsid w:val="00B17C44"/>
    <w:rsid w:val="00B21658"/>
    <w:rsid w:val="00B27341"/>
    <w:rsid w:val="00B345E9"/>
    <w:rsid w:val="00B36A46"/>
    <w:rsid w:val="00B4332D"/>
    <w:rsid w:val="00B4601F"/>
    <w:rsid w:val="00B47D1E"/>
    <w:rsid w:val="00B53450"/>
    <w:rsid w:val="00B54707"/>
    <w:rsid w:val="00B55DDB"/>
    <w:rsid w:val="00B62DAB"/>
    <w:rsid w:val="00B62FA7"/>
    <w:rsid w:val="00B67A9A"/>
    <w:rsid w:val="00B7459D"/>
    <w:rsid w:val="00B75511"/>
    <w:rsid w:val="00B77265"/>
    <w:rsid w:val="00B813F2"/>
    <w:rsid w:val="00B81EDB"/>
    <w:rsid w:val="00B821CD"/>
    <w:rsid w:val="00B8389E"/>
    <w:rsid w:val="00B8532E"/>
    <w:rsid w:val="00B8774E"/>
    <w:rsid w:val="00B9158B"/>
    <w:rsid w:val="00B918D5"/>
    <w:rsid w:val="00B91AEC"/>
    <w:rsid w:val="00B91F4E"/>
    <w:rsid w:val="00B954F8"/>
    <w:rsid w:val="00B96547"/>
    <w:rsid w:val="00BA001B"/>
    <w:rsid w:val="00BA06C7"/>
    <w:rsid w:val="00BA0F27"/>
    <w:rsid w:val="00BA5373"/>
    <w:rsid w:val="00BA562C"/>
    <w:rsid w:val="00BA5AFF"/>
    <w:rsid w:val="00BA5CEF"/>
    <w:rsid w:val="00BA771A"/>
    <w:rsid w:val="00BB1E77"/>
    <w:rsid w:val="00BB44C8"/>
    <w:rsid w:val="00BB4D51"/>
    <w:rsid w:val="00BC0D6D"/>
    <w:rsid w:val="00BC4913"/>
    <w:rsid w:val="00BC585A"/>
    <w:rsid w:val="00BD1E0B"/>
    <w:rsid w:val="00BD2145"/>
    <w:rsid w:val="00BD2929"/>
    <w:rsid w:val="00BD3279"/>
    <w:rsid w:val="00BD3826"/>
    <w:rsid w:val="00BD4FA5"/>
    <w:rsid w:val="00BD5ACE"/>
    <w:rsid w:val="00BD5CFD"/>
    <w:rsid w:val="00BE2EEC"/>
    <w:rsid w:val="00BE2F84"/>
    <w:rsid w:val="00BE3046"/>
    <w:rsid w:val="00BE36A1"/>
    <w:rsid w:val="00BE3DB4"/>
    <w:rsid w:val="00BE480E"/>
    <w:rsid w:val="00BE5DDF"/>
    <w:rsid w:val="00BE5E2D"/>
    <w:rsid w:val="00BF12EE"/>
    <w:rsid w:val="00BF541C"/>
    <w:rsid w:val="00BF5DE2"/>
    <w:rsid w:val="00C05237"/>
    <w:rsid w:val="00C116D6"/>
    <w:rsid w:val="00C13D38"/>
    <w:rsid w:val="00C16A84"/>
    <w:rsid w:val="00C203F7"/>
    <w:rsid w:val="00C22990"/>
    <w:rsid w:val="00C32916"/>
    <w:rsid w:val="00C33A7E"/>
    <w:rsid w:val="00C33D3A"/>
    <w:rsid w:val="00C36C5E"/>
    <w:rsid w:val="00C37135"/>
    <w:rsid w:val="00C4424A"/>
    <w:rsid w:val="00C46A95"/>
    <w:rsid w:val="00C501DB"/>
    <w:rsid w:val="00C510E3"/>
    <w:rsid w:val="00C51FB3"/>
    <w:rsid w:val="00C665D2"/>
    <w:rsid w:val="00C6673E"/>
    <w:rsid w:val="00C71194"/>
    <w:rsid w:val="00C71203"/>
    <w:rsid w:val="00C73FFB"/>
    <w:rsid w:val="00C75AD1"/>
    <w:rsid w:val="00C83661"/>
    <w:rsid w:val="00C83D0F"/>
    <w:rsid w:val="00C851A7"/>
    <w:rsid w:val="00C86EDA"/>
    <w:rsid w:val="00C92293"/>
    <w:rsid w:val="00C92D8E"/>
    <w:rsid w:val="00C94F2B"/>
    <w:rsid w:val="00CA0800"/>
    <w:rsid w:val="00CA2367"/>
    <w:rsid w:val="00CA3DCD"/>
    <w:rsid w:val="00CA42C5"/>
    <w:rsid w:val="00CA6C7B"/>
    <w:rsid w:val="00CB1684"/>
    <w:rsid w:val="00CB5EB9"/>
    <w:rsid w:val="00CC15D7"/>
    <w:rsid w:val="00CD3FA5"/>
    <w:rsid w:val="00CD6260"/>
    <w:rsid w:val="00CD67F8"/>
    <w:rsid w:val="00CD7012"/>
    <w:rsid w:val="00CE0D45"/>
    <w:rsid w:val="00CE20D1"/>
    <w:rsid w:val="00CF22F4"/>
    <w:rsid w:val="00CF52DC"/>
    <w:rsid w:val="00CF535B"/>
    <w:rsid w:val="00CF7DEE"/>
    <w:rsid w:val="00CF7EE0"/>
    <w:rsid w:val="00D0093F"/>
    <w:rsid w:val="00D02C1F"/>
    <w:rsid w:val="00D03BB2"/>
    <w:rsid w:val="00D0686C"/>
    <w:rsid w:val="00D133DE"/>
    <w:rsid w:val="00D14571"/>
    <w:rsid w:val="00D15E87"/>
    <w:rsid w:val="00D16241"/>
    <w:rsid w:val="00D16CA7"/>
    <w:rsid w:val="00D17CE8"/>
    <w:rsid w:val="00D35735"/>
    <w:rsid w:val="00D35F88"/>
    <w:rsid w:val="00D4082B"/>
    <w:rsid w:val="00D42C20"/>
    <w:rsid w:val="00D42CD4"/>
    <w:rsid w:val="00D4676B"/>
    <w:rsid w:val="00D616C3"/>
    <w:rsid w:val="00D63774"/>
    <w:rsid w:val="00D63A0C"/>
    <w:rsid w:val="00D731FA"/>
    <w:rsid w:val="00D7409E"/>
    <w:rsid w:val="00D75ECC"/>
    <w:rsid w:val="00D824DD"/>
    <w:rsid w:val="00D8273C"/>
    <w:rsid w:val="00D87475"/>
    <w:rsid w:val="00D90E0E"/>
    <w:rsid w:val="00D91382"/>
    <w:rsid w:val="00D950CC"/>
    <w:rsid w:val="00DA083E"/>
    <w:rsid w:val="00DA2918"/>
    <w:rsid w:val="00DA4BD5"/>
    <w:rsid w:val="00DA5E7D"/>
    <w:rsid w:val="00DA79B8"/>
    <w:rsid w:val="00DB3448"/>
    <w:rsid w:val="00DB75C1"/>
    <w:rsid w:val="00DC02BF"/>
    <w:rsid w:val="00DC1EDB"/>
    <w:rsid w:val="00DC7CE7"/>
    <w:rsid w:val="00DD0188"/>
    <w:rsid w:val="00DD0F0D"/>
    <w:rsid w:val="00DD0F53"/>
    <w:rsid w:val="00DD1474"/>
    <w:rsid w:val="00DD707F"/>
    <w:rsid w:val="00DE1766"/>
    <w:rsid w:val="00DE3682"/>
    <w:rsid w:val="00E06DD2"/>
    <w:rsid w:val="00E070A9"/>
    <w:rsid w:val="00E07119"/>
    <w:rsid w:val="00E10B58"/>
    <w:rsid w:val="00E113B9"/>
    <w:rsid w:val="00E12DFF"/>
    <w:rsid w:val="00E12E14"/>
    <w:rsid w:val="00E20EC6"/>
    <w:rsid w:val="00E309C9"/>
    <w:rsid w:val="00E312E3"/>
    <w:rsid w:val="00E32E15"/>
    <w:rsid w:val="00E33475"/>
    <w:rsid w:val="00E3515F"/>
    <w:rsid w:val="00E37237"/>
    <w:rsid w:val="00E42C96"/>
    <w:rsid w:val="00E43547"/>
    <w:rsid w:val="00E439FD"/>
    <w:rsid w:val="00E47B5D"/>
    <w:rsid w:val="00E47C95"/>
    <w:rsid w:val="00E5325F"/>
    <w:rsid w:val="00E54196"/>
    <w:rsid w:val="00E5594A"/>
    <w:rsid w:val="00E55B22"/>
    <w:rsid w:val="00E564EF"/>
    <w:rsid w:val="00E60D87"/>
    <w:rsid w:val="00E6131B"/>
    <w:rsid w:val="00E6210D"/>
    <w:rsid w:val="00E661E3"/>
    <w:rsid w:val="00E66AED"/>
    <w:rsid w:val="00E67063"/>
    <w:rsid w:val="00E701F2"/>
    <w:rsid w:val="00E72A86"/>
    <w:rsid w:val="00E72B67"/>
    <w:rsid w:val="00E7388B"/>
    <w:rsid w:val="00E74785"/>
    <w:rsid w:val="00E74B04"/>
    <w:rsid w:val="00E7569A"/>
    <w:rsid w:val="00E80681"/>
    <w:rsid w:val="00E81F1F"/>
    <w:rsid w:val="00E82B9F"/>
    <w:rsid w:val="00E832D0"/>
    <w:rsid w:val="00E86BDD"/>
    <w:rsid w:val="00E871F6"/>
    <w:rsid w:val="00E918B3"/>
    <w:rsid w:val="00E93241"/>
    <w:rsid w:val="00E93E5D"/>
    <w:rsid w:val="00EA0D55"/>
    <w:rsid w:val="00EA5F6D"/>
    <w:rsid w:val="00EA7FFA"/>
    <w:rsid w:val="00EB7C74"/>
    <w:rsid w:val="00EC120E"/>
    <w:rsid w:val="00EC55C2"/>
    <w:rsid w:val="00EC5EF2"/>
    <w:rsid w:val="00ED079B"/>
    <w:rsid w:val="00ED0C11"/>
    <w:rsid w:val="00ED1551"/>
    <w:rsid w:val="00ED5B7A"/>
    <w:rsid w:val="00ED7F16"/>
    <w:rsid w:val="00EE3E43"/>
    <w:rsid w:val="00EE47D0"/>
    <w:rsid w:val="00EE6E25"/>
    <w:rsid w:val="00EF107C"/>
    <w:rsid w:val="00EF1570"/>
    <w:rsid w:val="00EF16C1"/>
    <w:rsid w:val="00EF2D91"/>
    <w:rsid w:val="00EF53A0"/>
    <w:rsid w:val="00F0280C"/>
    <w:rsid w:val="00F02994"/>
    <w:rsid w:val="00F03C9D"/>
    <w:rsid w:val="00F10854"/>
    <w:rsid w:val="00F13099"/>
    <w:rsid w:val="00F14933"/>
    <w:rsid w:val="00F14A84"/>
    <w:rsid w:val="00F17E14"/>
    <w:rsid w:val="00F215CD"/>
    <w:rsid w:val="00F23D69"/>
    <w:rsid w:val="00F24BB7"/>
    <w:rsid w:val="00F34BD6"/>
    <w:rsid w:val="00F34C66"/>
    <w:rsid w:val="00F4105A"/>
    <w:rsid w:val="00F42F2C"/>
    <w:rsid w:val="00F43891"/>
    <w:rsid w:val="00F448E9"/>
    <w:rsid w:val="00F451E4"/>
    <w:rsid w:val="00F46613"/>
    <w:rsid w:val="00F469C4"/>
    <w:rsid w:val="00F505EF"/>
    <w:rsid w:val="00F52C9D"/>
    <w:rsid w:val="00F53B56"/>
    <w:rsid w:val="00F54E27"/>
    <w:rsid w:val="00F634F6"/>
    <w:rsid w:val="00F64460"/>
    <w:rsid w:val="00F64AA1"/>
    <w:rsid w:val="00F64AA6"/>
    <w:rsid w:val="00F654D5"/>
    <w:rsid w:val="00F65586"/>
    <w:rsid w:val="00F724C8"/>
    <w:rsid w:val="00F76905"/>
    <w:rsid w:val="00F82638"/>
    <w:rsid w:val="00F844E5"/>
    <w:rsid w:val="00F85F80"/>
    <w:rsid w:val="00F87B9A"/>
    <w:rsid w:val="00F90356"/>
    <w:rsid w:val="00F9062A"/>
    <w:rsid w:val="00F916AA"/>
    <w:rsid w:val="00F97729"/>
    <w:rsid w:val="00FA11D3"/>
    <w:rsid w:val="00FA1C4B"/>
    <w:rsid w:val="00FA2819"/>
    <w:rsid w:val="00FA4FE3"/>
    <w:rsid w:val="00FB0470"/>
    <w:rsid w:val="00FB30D2"/>
    <w:rsid w:val="00FB5B3A"/>
    <w:rsid w:val="00FC1632"/>
    <w:rsid w:val="00FC341D"/>
    <w:rsid w:val="00FC6DEE"/>
    <w:rsid w:val="00FD1763"/>
    <w:rsid w:val="00FD4289"/>
    <w:rsid w:val="00FD4A4D"/>
    <w:rsid w:val="00FD4F3D"/>
    <w:rsid w:val="00FD55A9"/>
    <w:rsid w:val="00FD6419"/>
    <w:rsid w:val="00FE00A2"/>
    <w:rsid w:val="00FE7C27"/>
    <w:rsid w:val="00FE7D0A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5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3D7099"/>
    <w:pPr>
      <w:keepNext/>
      <w:widowControl/>
      <w:tabs>
        <w:tab w:val="left" w:pos="960"/>
      </w:tabs>
      <w:wordWrap/>
      <w:adjustRightInd w:val="0"/>
      <w:jc w:val="left"/>
      <w:outlineLvl w:val="0"/>
    </w:pPr>
    <w:rPr>
      <w:rFonts w:ascii="Times New Roman" w:eastAsia="Malgun Gothic"/>
      <w:b/>
      <w:bCs/>
      <w:color w:val="000000"/>
      <w:kern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0697"/>
    <w:pPr>
      <w:keepNext/>
      <w:outlineLvl w:val="1"/>
    </w:pPr>
    <w:rPr>
      <w:rFonts w:ascii="Malgun Gothic" w:eastAsia="Malgun Gothic" w:hAnsi="Malgun Gothic"/>
    </w:rPr>
  </w:style>
  <w:style w:type="paragraph" w:styleId="Heading3">
    <w:name w:val="heading 3"/>
    <w:basedOn w:val="Normal"/>
    <w:next w:val="Normal"/>
    <w:link w:val="Heading3Char"/>
    <w:qFormat/>
    <w:rsid w:val="007D6D93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paragraph" w:styleId="Heading6">
    <w:name w:val="heading 6"/>
    <w:basedOn w:val="Normal"/>
    <w:next w:val="Normal"/>
    <w:link w:val="Heading6Char"/>
    <w:qFormat/>
    <w:rsid w:val="001412A1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FCD"/>
    <w:rPr>
      <w:color w:val="0000FF"/>
      <w:u w:val="single"/>
    </w:rPr>
  </w:style>
  <w:style w:type="paragraph" w:styleId="Header">
    <w:name w:val="header"/>
    <w:basedOn w:val="Normal"/>
    <w:rsid w:val="00D8273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8273C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8273C"/>
  </w:style>
  <w:style w:type="paragraph" w:styleId="BalloonText">
    <w:name w:val="Balloon Text"/>
    <w:basedOn w:val="Normal"/>
    <w:semiHidden/>
    <w:rsid w:val="0069522C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uiPriority w:val="59"/>
    <w:rsid w:val="00B037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9611F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rsid w:val="0001298A"/>
    <w:pPr>
      <w:widowControl/>
      <w:wordWrap/>
      <w:autoSpaceDE/>
      <w:autoSpaceDN/>
      <w:adjustRightInd w:val="0"/>
      <w:spacing w:before="100" w:beforeAutospacing="1" w:after="100" w:afterAutospacing="1"/>
      <w:ind w:right="546" w:firstLineChars="100" w:firstLine="240"/>
    </w:pPr>
    <w:rPr>
      <w:rFonts w:ascii="Gulim" w:eastAsia="Gulim" w:hAnsi="Gulim" w:cs="Gulim"/>
      <w:kern w:val="0"/>
      <w:sz w:val="24"/>
    </w:rPr>
  </w:style>
  <w:style w:type="character" w:styleId="Emphasis">
    <w:name w:val="Emphasis"/>
    <w:basedOn w:val="DefaultParagraphFont"/>
    <w:qFormat/>
    <w:rsid w:val="00BA0F27"/>
    <w:rPr>
      <w:i/>
      <w:iCs/>
    </w:rPr>
  </w:style>
  <w:style w:type="paragraph" w:customStyle="1" w:styleId="hstyle0">
    <w:name w:val="hstyle0"/>
    <w:basedOn w:val="Normal"/>
    <w:rsid w:val="00CB1684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DocumentMap">
    <w:name w:val="Document Map"/>
    <w:basedOn w:val="Normal"/>
    <w:link w:val="DocumentMapChar"/>
    <w:rsid w:val="00300EBC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00EBC"/>
    <w:rPr>
      <w:rFonts w:ascii="Gulim" w:eastAsia="Gulim"/>
      <w:kern w:val="2"/>
      <w:sz w:val="18"/>
      <w:szCs w:val="18"/>
    </w:rPr>
  </w:style>
  <w:style w:type="paragraph" w:styleId="BodyText">
    <w:name w:val="Body Text"/>
    <w:basedOn w:val="Normal"/>
    <w:link w:val="BodyTextChar"/>
    <w:rsid w:val="00B81EDB"/>
    <w:pPr>
      <w:widowControl/>
      <w:suppressAutoHyphens/>
      <w:wordWrap/>
      <w:autoSpaceDE/>
      <w:autoSpaceDN/>
      <w:spacing w:line="480" w:lineRule="auto"/>
    </w:pPr>
    <w:rPr>
      <w:rFonts w:ascii="Times New Roman" w:eastAsia="Times New Roman"/>
      <w:kern w:val="0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B"/>
    <w:rPr>
      <w:rFonts w:eastAsia="Times New Roman"/>
      <w:sz w:val="24"/>
      <w:szCs w:val="24"/>
      <w:lang w:eastAsia="ar-SA"/>
    </w:rPr>
  </w:style>
  <w:style w:type="paragraph" w:customStyle="1" w:styleId="1">
    <w:name w:val="간격 없음1"/>
    <w:rsid w:val="00B81E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029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D7099"/>
    <w:rPr>
      <w:rFonts w:eastAsia="Malgun Gothic"/>
      <w:b/>
      <w:bCs/>
      <w:color w:val="000000"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3D7099"/>
    <w:pPr>
      <w:widowControl/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8F4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240"/>
      <w:jc w:val="left"/>
    </w:pPr>
    <w:rPr>
      <w:rFonts w:ascii="Courier New" w:eastAsia="Malgun Gothic" w:hAnsi="Courier New" w:cs="Courier New"/>
      <w:kern w:val="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3D7099"/>
    <w:rPr>
      <w:rFonts w:ascii="Courier New" w:eastAsia="Malgun Gothic" w:hAnsi="Courier New" w:cs="Courier New"/>
      <w:shd w:val="clear" w:color="auto" w:fill="F8F4E9"/>
      <w:lang w:val="en-GB" w:eastAsia="en-GB"/>
    </w:rPr>
  </w:style>
  <w:style w:type="paragraph" w:customStyle="1" w:styleId="abs">
    <w:name w:val="abs"/>
    <w:basedOn w:val="Normal"/>
    <w:next w:val="Normal"/>
    <w:rsid w:val="003D7099"/>
    <w:pPr>
      <w:widowControl/>
      <w:wordWrap/>
      <w:autoSpaceDE/>
      <w:autoSpaceDN/>
      <w:spacing w:after="240" w:line="480" w:lineRule="atLeast"/>
      <w:jc w:val="left"/>
    </w:pPr>
    <w:rPr>
      <w:rFonts w:ascii="Times New Roman" w:eastAsia="Malgun Gothic"/>
      <w:b/>
      <w:kern w:val="0"/>
      <w:sz w:val="24"/>
      <w:szCs w:val="20"/>
      <w:lang w:val="en-GB" w:eastAsia="en-US"/>
    </w:rPr>
  </w:style>
  <w:style w:type="paragraph" w:styleId="List">
    <w:name w:val="List"/>
    <w:basedOn w:val="Normal"/>
    <w:rsid w:val="009827D6"/>
    <w:pPr>
      <w:widowControl/>
      <w:wordWrap/>
      <w:autoSpaceDE/>
      <w:autoSpaceDN/>
      <w:ind w:left="360" w:hanging="360"/>
      <w:jc w:val="left"/>
    </w:pPr>
    <w:rPr>
      <w:rFonts w:ascii="Times New Roman" w:eastAsia="Malgun Gothic"/>
      <w:kern w:val="0"/>
      <w:sz w:val="24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50C59"/>
    <w:pPr>
      <w:keepNext/>
      <w:keepLines/>
      <w:pageBreakBefore/>
      <w:widowControl/>
      <w:suppressAutoHyphens/>
      <w:wordWrap/>
      <w:autoSpaceDE/>
      <w:autoSpaceDN/>
      <w:spacing w:before="240" w:after="400"/>
      <w:jc w:val="center"/>
    </w:pPr>
    <w:rPr>
      <w:rFonts w:ascii="Times New Roman" w:eastAsia="Times New Roman"/>
      <w:b/>
      <w:kern w:val="28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50C59"/>
    <w:rPr>
      <w:rFonts w:eastAsia="Times New Roman"/>
      <w:b/>
      <w:kern w:val="28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12A1"/>
    <w:rPr>
      <w:rFonts w:ascii="Batang"/>
      <w:b/>
      <w:bCs/>
      <w:kern w:val="2"/>
      <w:szCs w:val="24"/>
    </w:rPr>
  </w:style>
  <w:style w:type="paragraph" w:styleId="BodyText2">
    <w:name w:val="Body Text 2"/>
    <w:basedOn w:val="Normal"/>
    <w:link w:val="BodyText2Char"/>
    <w:rsid w:val="001412A1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rsid w:val="001412A1"/>
    <w:rPr>
      <w:rFonts w:ascii="Batang"/>
      <w:kern w:val="2"/>
      <w:szCs w:val="24"/>
    </w:rPr>
  </w:style>
  <w:style w:type="paragraph" w:customStyle="1" w:styleId="authors">
    <w:name w:val="authors"/>
    <w:basedOn w:val="Heading1"/>
    <w:rsid w:val="001412A1"/>
    <w:pPr>
      <w:tabs>
        <w:tab w:val="clear" w:pos="960"/>
      </w:tabs>
      <w:autoSpaceDE/>
      <w:autoSpaceDN/>
      <w:snapToGrid w:val="0"/>
      <w:spacing w:line="360" w:lineRule="exact"/>
      <w:jc w:val="center"/>
    </w:pPr>
    <w:rPr>
      <w:rFonts w:eastAsia="MS Mincho"/>
      <w:snapToGrid w:val="0"/>
      <w:color w:val="auto"/>
      <w:sz w:val="22"/>
    </w:rPr>
  </w:style>
  <w:style w:type="paragraph" w:styleId="PlainText">
    <w:name w:val="Plain Text"/>
    <w:basedOn w:val="Normal"/>
    <w:link w:val="PlainTextChar"/>
    <w:rsid w:val="001412A1"/>
    <w:pPr>
      <w:wordWrap/>
      <w:autoSpaceDE/>
      <w:autoSpaceDN/>
    </w:pPr>
    <w:rPr>
      <w:rFonts w:ascii="平成明朝" w:eastAsia="平成明朝" w:hAnsi="Times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1412A1"/>
    <w:rPr>
      <w:rFonts w:ascii="平成明朝" w:eastAsia="平成明朝" w:hAnsi="Times"/>
      <w:kern w:val="2"/>
      <w:sz w:val="24"/>
      <w:lang w:eastAsia="ja-JP"/>
    </w:rPr>
  </w:style>
  <w:style w:type="paragraph" w:styleId="BlockText">
    <w:name w:val="Block Text"/>
    <w:basedOn w:val="Normal"/>
    <w:rsid w:val="001412A1"/>
    <w:pPr>
      <w:wordWrap/>
      <w:autoSpaceDE/>
      <w:autoSpaceDN/>
      <w:ind w:leftChars="75" w:left="180" w:rightChars="-225" w:right="-540" w:firstLineChars="150" w:firstLine="360"/>
    </w:pPr>
    <w:rPr>
      <w:rFonts w:ascii="Times" w:eastAsia="平成明朝" w:hAnsi="Times"/>
      <w:sz w:val="24"/>
      <w:lang w:eastAsia="ja-JP"/>
    </w:rPr>
  </w:style>
  <w:style w:type="paragraph" w:customStyle="1" w:styleId="s0">
    <w:name w:val="s0"/>
    <w:rsid w:val="009E431F"/>
    <w:pPr>
      <w:widowControl w:val="0"/>
      <w:autoSpaceDE w:val="0"/>
      <w:autoSpaceDN w:val="0"/>
      <w:adjustRightInd w:val="0"/>
    </w:pPr>
    <w:rPr>
      <w:rFonts w:ascii="Dotum" w:eastAsia="Dotum" w:cs="Dotum"/>
      <w:sz w:val="24"/>
      <w:szCs w:val="24"/>
    </w:rPr>
  </w:style>
  <w:style w:type="paragraph" w:customStyle="1" w:styleId="10">
    <w:name w:val="글자만1"/>
    <w:basedOn w:val="Normal"/>
    <w:rsid w:val="00FE00A2"/>
    <w:pPr>
      <w:wordWrap/>
      <w:adjustRightInd w:val="0"/>
      <w:textAlignment w:val="baseline"/>
    </w:pPr>
    <w:rPr>
      <w:rFonts w:ascii="MS Mincho" w:eastAsia="MS Mincho"/>
      <w:kern w:val="0"/>
      <w:sz w:val="21"/>
      <w:szCs w:val="20"/>
      <w:lang w:eastAsia="ja-JP"/>
    </w:rPr>
  </w:style>
  <w:style w:type="paragraph" w:styleId="BodyText3">
    <w:name w:val="Body Text 3"/>
    <w:basedOn w:val="Normal"/>
    <w:link w:val="BodyText3Char"/>
    <w:rsid w:val="00F87B9A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7B9A"/>
    <w:rPr>
      <w:rFonts w:ascii="Batang"/>
      <w:kern w:val="2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7D6D93"/>
    <w:rPr>
      <w:rFonts w:ascii="Malgun Gothic" w:eastAsia="Malgun Gothic" w:hAnsi="Malgun Gothic" w:cs="Times New Roman"/>
      <w:kern w:val="2"/>
      <w:szCs w:val="24"/>
    </w:rPr>
  </w:style>
  <w:style w:type="paragraph" w:customStyle="1" w:styleId="address">
    <w:name w:val="address"/>
    <w:basedOn w:val="Normal"/>
    <w:rsid w:val="007D6D93"/>
    <w:pPr>
      <w:wordWrap/>
      <w:autoSpaceDE/>
      <w:autoSpaceDN/>
      <w:adjustRightInd w:val="0"/>
      <w:snapToGrid w:val="0"/>
      <w:spacing w:line="280" w:lineRule="exact"/>
      <w:ind w:left="50" w:hangingChars="50" w:hanging="50"/>
      <w:jc w:val="left"/>
    </w:pPr>
    <w:rPr>
      <w:rFonts w:ascii="Times New Roman" w:eastAsia="BatangChe"/>
      <w:szCs w:val="20"/>
    </w:rPr>
  </w:style>
  <w:style w:type="paragraph" w:styleId="BodyTextIndent">
    <w:name w:val="Body Text Indent"/>
    <w:basedOn w:val="Normal"/>
    <w:link w:val="BodyTextIndentChar"/>
    <w:rsid w:val="003264A2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rsid w:val="003264A2"/>
    <w:rPr>
      <w:rFonts w:ascii="Batang"/>
      <w:kern w:val="2"/>
      <w:szCs w:val="24"/>
    </w:rPr>
  </w:style>
  <w:style w:type="character" w:styleId="FollowedHyperlink">
    <w:name w:val="FollowedHyperlink"/>
    <w:basedOn w:val="DefaultParagraphFont"/>
    <w:rsid w:val="00A913A0"/>
    <w:rPr>
      <w:color w:val="800080"/>
      <w:u w:val="single"/>
    </w:rPr>
  </w:style>
  <w:style w:type="paragraph" w:customStyle="1" w:styleId="ABSTRACTTITLE">
    <w:name w:val="ABSTRACT TITLE"/>
    <w:rsid w:val="00BD2145"/>
    <w:pPr>
      <w:keepNext/>
      <w:keepLines/>
      <w:spacing w:after="120" w:line="320" w:lineRule="exact"/>
      <w:jc w:val="center"/>
    </w:pPr>
    <w:rPr>
      <w:rFonts w:ascii="Times" w:eastAsia="MS Mincho" w:hAnsi="Times"/>
      <w:b/>
      <w:noProof/>
      <w:sz w:val="28"/>
      <w:lang w:eastAsia="ja-JP"/>
    </w:rPr>
  </w:style>
  <w:style w:type="character" w:customStyle="1" w:styleId="ABSTRACTSUPERSCRIPTChar">
    <w:name w:val="ABSTRACT SUPERSCRIPT Char"/>
    <w:basedOn w:val="DefaultParagraphFont"/>
    <w:rsid w:val="00BD2145"/>
    <w:rPr>
      <w:rFonts w:ascii="Times New Roman" w:hAnsi="Times New Roman"/>
      <w:smallCaps/>
      <w:noProof/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A0697"/>
    <w:rPr>
      <w:rFonts w:ascii="Malgun Gothic" w:eastAsia="Malgun Gothic" w:hAnsi="Malgun Gothic" w:cs="Times New Roman"/>
      <w:kern w:val="2"/>
      <w:szCs w:val="24"/>
    </w:rPr>
  </w:style>
  <w:style w:type="paragraph" w:styleId="NoSpacing">
    <w:name w:val="No Spacing"/>
    <w:uiPriority w:val="1"/>
    <w:qFormat/>
    <w:rsid w:val="009F385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styleId="Strong">
    <w:name w:val="Strong"/>
    <w:basedOn w:val="DefaultParagraphFont"/>
    <w:qFormat/>
    <w:rsid w:val="009F3851"/>
    <w:rPr>
      <w:b/>
      <w:bCs/>
    </w:rPr>
  </w:style>
  <w:style w:type="character" w:customStyle="1" w:styleId="profile-name">
    <w:name w:val="profile-name"/>
    <w:basedOn w:val="DefaultParagraphFont"/>
    <w:rsid w:val="009F33F2"/>
  </w:style>
  <w:style w:type="character" w:customStyle="1" w:styleId="apple-style-span">
    <w:name w:val="apple-style-span"/>
    <w:basedOn w:val="DefaultParagraphFont"/>
    <w:rsid w:val="001C4698"/>
  </w:style>
  <w:style w:type="character" w:customStyle="1" w:styleId="apple-converted-space">
    <w:name w:val="apple-converted-space"/>
    <w:basedOn w:val="DefaultParagraphFont"/>
    <w:rsid w:val="001C4698"/>
  </w:style>
  <w:style w:type="character" w:customStyle="1" w:styleId="FooterChar">
    <w:name w:val="Footer Char"/>
    <w:basedOn w:val="DefaultParagraphFont"/>
    <w:link w:val="Footer"/>
    <w:uiPriority w:val="99"/>
    <w:rsid w:val="00761A0C"/>
    <w:rPr>
      <w:rFonts w:ascii="Batang"/>
      <w:kern w:val="2"/>
      <w:szCs w:val="24"/>
    </w:rPr>
  </w:style>
  <w:style w:type="paragraph" w:customStyle="1" w:styleId="ms">
    <w:name w:val="ms바탕글"/>
    <w:basedOn w:val="Normal"/>
    <w:rsid w:val="002E2ADF"/>
    <w:pPr>
      <w:widowControl/>
      <w:wordWrap/>
      <w:autoSpaceDE/>
      <w:autoSpaceDN/>
      <w:snapToGrid w:val="0"/>
      <w:spacing w:line="384" w:lineRule="auto"/>
    </w:pPr>
    <w:rPr>
      <w:rFonts w:ascii="Gulim" w:eastAsia="Gulim" w:hAnsi="Gulim" w:cs="Gulim"/>
      <w:color w:val="000000"/>
      <w:kern w:val="0"/>
      <w:sz w:val="24"/>
    </w:rPr>
  </w:style>
  <w:style w:type="paragraph" w:customStyle="1" w:styleId="MS0">
    <w:name w:val="MS"/>
    <w:basedOn w:val="Normal"/>
    <w:link w:val="MSChar"/>
    <w:qFormat/>
    <w:rsid w:val="00B75511"/>
    <w:pPr>
      <w:widowControl/>
      <w:wordWrap/>
      <w:autoSpaceDE/>
      <w:autoSpaceDN/>
      <w:snapToGrid w:val="0"/>
      <w:spacing w:line="360" w:lineRule="auto"/>
      <w:jc w:val="left"/>
    </w:pPr>
    <w:rPr>
      <w:rFonts w:ascii="Times New Roman" w:eastAsia="휴먼명조"/>
      <w:color w:val="000000"/>
      <w:kern w:val="0"/>
      <w:sz w:val="24"/>
    </w:rPr>
  </w:style>
  <w:style w:type="character" w:customStyle="1" w:styleId="MSChar">
    <w:name w:val="MS Char"/>
    <w:basedOn w:val="DefaultParagraphFont"/>
    <w:link w:val="MS0"/>
    <w:rsid w:val="00B75511"/>
    <w:rPr>
      <w:rFonts w:eastAsia="휴먼명조"/>
      <w:color w:val="000000"/>
      <w:sz w:val="24"/>
      <w:szCs w:val="24"/>
    </w:rPr>
  </w:style>
  <w:style w:type="paragraph" w:customStyle="1" w:styleId="MS1">
    <w:name w:val="MS바탕글"/>
    <w:basedOn w:val="Normal"/>
    <w:rsid w:val="00B755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B4332D"/>
    <w:pPr>
      <w:ind w:leftChars="400" w:left="800"/>
    </w:pPr>
    <w:rPr>
      <w:rFonts w:ascii="Malgun Gothic" w:eastAsia="Malgun Gothic" w:hAnsi="Malgun Gothic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15B9"/>
    <w:rPr>
      <w:rFonts w:ascii="Malgun Gothic" w:eastAsia="Malgun Gothic" w:hAnsi="Malgun Gothic"/>
      <w:b/>
      <w:bCs/>
      <w:szCs w:val="20"/>
    </w:rPr>
  </w:style>
  <w:style w:type="paragraph" w:customStyle="1" w:styleId="Theme4">
    <w:name w:val="Theme 4"/>
    <w:basedOn w:val="Normal"/>
    <w:autoRedefine/>
    <w:rsid w:val="0078307D"/>
    <w:pPr>
      <w:tabs>
        <w:tab w:val="left" w:pos="81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wordWrap/>
      <w:adjustRightInd w:val="0"/>
      <w:ind w:left="2"/>
    </w:pPr>
    <w:rPr>
      <w:rFonts w:ascii="Times New Roman"/>
      <w:color w:val="000000"/>
      <w:sz w:val="24"/>
      <w:szCs w:val="20"/>
      <w:lang w:eastAsia="ja-JP"/>
    </w:rPr>
  </w:style>
  <w:style w:type="paragraph" w:customStyle="1" w:styleId="italic">
    <w:name w:val="italic"/>
    <w:basedOn w:val="Theme4"/>
    <w:rsid w:val="0078307D"/>
    <w:rPr>
      <w:i/>
    </w:rPr>
  </w:style>
  <w:style w:type="paragraph" w:styleId="NormalIndent">
    <w:name w:val="Normal Indent"/>
    <w:basedOn w:val="Normal"/>
    <w:rsid w:val="00A61BD9"/>
    <w:pPr>
      <w:autoSpaceDE/>
      <w:autoSpaceDN/>
      <w:ind w:left="851"/>
    </w:pPr>
    <w:rPr>
      <w:rFonts w:ascii="Times New Roman" w:eastAsia="BatangChe"/>
      <w:szCs w:val="20"/>
    </w:rPr>
  </w:style>
  <w:style w:type="paragraph" w:customStyle="1" w:styleId="a0">
    <w:name w:val="본문내용"/>
    <w:basedOn w:val="Normal"/>
    <w:rsid w:val="00783B46"/>
    <w:pPr>
      <w:autoSpaceDE/>
      <w:autoSpaceDN/>
      <w:spacing w:line="480" w:lineRule="auto"/>
      <w:ind w:firstLine="851"/>
      <w:jc w:val="left"/>
    </w:pPr>
    <w:rPr>
      <w:rFonts w:ascii="Arial" w:eastAsia="BatangChe" w:hAnsi="Arial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263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71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71C"/>
    <w:rPr>
      <w:rFonts w:ascii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71C"/>
    <w:rPr>
      <w:rFonts w:ascii="Batang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5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3D7099"/>
    <w:pPr>
      <w:keepNext/>
      <w:widowControl/>
      <w:tabs>
        <w:tab w:val="left" w:pos="960"/>
      </w:tabs>
      <w:wordWrap/>
      <w:adjustRightInd w:val="0"/>
      <w:jc w:val="left"/>
      <w:outlineLvl w:val="0"/>
    </w:pPr>
    <w:rPr>
      <w:rFonts w:ascii="Times New Roman" w:eastAsia="Malgun Gothic"/>
      <w:b/>
      <w:bCs/>
      <w:color w:val="000000"/>
      <w:kern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0697"/>
    <w:pPr>
      <w:keepNext/>
      <w:outlineLvl w:val="1"/>
    </w:pPr>
    <w:rPr>
      <w:rFonts w:ascii="Malgun Gothic" w:eastAsia="Malgun Gothic" w:hAnsi="Malgun Gothic"/>
    </w:rPr>
  </w:style>
  <w:style w:type="paragraph" w:styleId="Heading3">
    <w:name w:val="heading 3"/>
    <w:basedOn w:val="Normal"/>
    <w:next w:val="Normal"/>
    <w:link w:val="Heading3Char"/>
    <w:qFormat/>
    <w:rsid w:val="007D6D93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paragraph" w:styleId="Heading6">
    <w:name w:val="heading 6"/>
    <w:basedOn w:val="Normal"/>
    <w:next w:val="Normal"/>
    <w:link w:val="Heading6Char"/>
    <w:qFormat/>
    <w:rsid w:val="001412A1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FCD"/>
    <w:rPr>
      <w:color w:val="0000FF"/>
      <w:u w:val="single"/>
    </w:rPr>
  </w:style>
  <w:style w:type="paragraph" w:styleId="Header">
    <w:name w:val="header"/>
    <w:basedOn w:val="Normal"/>
    <w:rsid w:val="00D8273C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D8273C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8273C"/>
  </w:style>
  <w:style w:type="paragraph" w:styleId="BalloonText">
    <w:name w:val="Balloon Text"/>
    <w:basedOn w:val="Normal"/>
    <w:semiHidden/>
    <w:rsid w:val="0069522C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uiPriority w:val="59"/>
    <w:rsid w:val="00B037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9611F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  <w:szCs w:val="20"/>
    </w:rPr>
  </w:style>
  <w:style w:type="paragraph" w:styleId="NormalWeb">
    <w:name w:val="Normal (Web)"/>
    <w:basedOn w:val="Normal"/>
    <w:uiPriority w:val="99"/>
    <w:rsid w:val="0001298A"/>
    <w:pPr>
      <w:widowControl/>
      <w:wordWrap/>
      <w:autoSpaceDE/>
      <w:autoSpaceDN/>
      <w:adjustRightInd w:val="0"/>
      <w:spacing w:before="100" w:beforeAutospacing="1" w:after="100" w:afterAutospacing="1"/>
      <w:ind w:right="546" w:firstLineChars="100" w:firstLine="240"/>
    </w:pPr>
    <w:rPr>
      <w:rFonts w:ascii="Gulim" w:eastAsia="Gulim" w:hAnsi="Gulim" w:cs="Gulim"/>
      <w:kern w:val="0"/>
      <w:sz w:val="24"/>
    </w:rPr>
  </w:style>
  <w:style w:type="character" w:styleId="Emphasis">
    <w:name w:val="Emphasis"/>
    <w:basedOn w:val="DefaultParagraphFont"/>
    <w:qFormat/>
    <w:rsid w:val="00BA0F27"/>
    <w:rPr>
      <w:i/>
      <w:iCs/>
    </w:rPr>
  </w:style>
  <w:style w:type="paragraph" w:customStyle="1" w:styleId="hstyle0">
    <w:name w:val="hstyle0"/>
    <w:basedOn w:val="Normal"/>
    <w:rsid w:val="00CB1684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paragraph" w:styleId="DocumentMap">
    <w:name w:val="Document Map"/>
    <w:basedOn w:val="Normal"/>
    <w:link w:val="DocumentMapChar"/>
    <w:rsid w:val="00300EBC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00EBC"/>
    <w:rPr>
      <w:rFonts w:ascii="Gulim" w:eastAsia="Gulim"/>
      <w:kern w:val="2"/>
      <w:sz w:val="18"/>
      <w:szCs w:val="18"/>
    </w:rPr>
  </w:style>
  <w:style w:type="paragraph" w:styleId="BodyText">
    <w:name w:val="Body Text"/>
    <w:basedOn w:val="Normal"/>
    <w:link w:val="BodyTextChar"/>
    <w:rsid w:val="00B81EDB"/>
    <w:pPr>
      <w:widowControl/>
      <w:suppressAutoHyphens/>
      <w:wordWrap/>
      <w:autoSpaceDE/>
      <w:autoSpaceDN/>
      <w:spacing w:line="480" w:lineRule="auto"/>
    </w:pPr>
    <w:rPr>
      <w:rFonts w:ascii="Times New Roman" w:eastAsia="Times New Roman"/>
      <w:kern w:val="0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81EDB"/>
    <w:rPr>
      <w:rFonts w:eastAsia="Times New Roman"/>
      <w:sz w:val="24"/>
      <w:szCs w:val="24"/>
      <w:lang w:eastAsia="ar-SA"/>
    </w:rPr>
  </w:style>
  <w:style w:type="paragraph" w:customStyle="1" w:styleId="1">
    <w:name w:val="간격 없음1"/>
    <w:rsid w:val="00B81ED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029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D7099"/>
    <w:rPr>
      <w:rFonts w:eastAsia="Malgun Gothic"/>
      <w:b/>
      <w:bCs/>
      <w:color w:val="000000"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3D7099"/>
    <w:pPr>
      <w:widowControl/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8F4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240"/>
      <w:jc w:val="left"/>
    </w:pPr>
    <w:rPr>
      <w:rFonts w:ascii="Courier New" w:eastAsia="Malgun Gothic" w:hAnsi="Courier New" w:cs="Courier New"/>
      <w:kern w:val="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3D7099"/>
    <w:rPr>
      <w:rFonts w:ascii="Courier New" w:eastAsia="Malgun Gothic" w:hAnsi="Courier New" w:cs="Courier New"/>
      <w:shd w:val="clear" w:color="auto" w:fill="F8F4E9"/>
      <w:lang w:val="en-GB" w:eastAsia="en-GB"/>
    </w:rPr>
  </w:style>
  <w:style w:type="paragraph" w:customStyle="1" w:styleId="abs">
    <w:name w:val="abs"/>
    <w:basedOn w:val="Normal"/>
    <w:next w:val="Normal"/>
    <w:rsid w:val="003D7099"/>
    <w:pPr>
      <w:widowControl/>
      <w:wordWrap/>
      <w:autoSpaceDE/>
      <w:autoSpaceDN/>
      <w:spacing w:after="240" w:line="480" w:lineRule="atLeast"/>
      <w:jc w:val="left"/>
    </w:pPr>
    <w:rPr>
      <w:rFonts w:ascii="Times New Roman" w:eastAsia="Malgun Gothic"/>
      <w:b/>
      <w:kern w:val="0"/>
      <w:sz w:val="24"/>
      <w:szCs w:val="20"/>
      <w:lang w:val="en-GB" w:eastAsia="en-US"/>
    </w:rPr>
  </w:style>
  <w:style w:type="paragraph" w:styleId="List">
    <w:name w:val="List"/>
    <w:basedOn w:val="Normal"/>
    <w:rsid w:val="009827D6"/>
    <w:pPr>
      <w:widowControl/>
      <w:wordWrap/>
      <w:autoSpaceDE/>
      <w:autoSpaceDN/>
      <w:ind w:left="360" w:hanging="360"/>
      <w:jc w:val="left"/>
    </w:pPr>
    <w:rPr>
      <w:rFonts w:ascii="Times New Roman" w:eastAsia="Malgun Gothic"/>
      <w:kern w:val="0"/>
      <w:sz w:val="24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50C59"/>
    <w:pPr>
      <w:keepNext/>
      <w:keepLines/>
      <w:pageBreakBefore/>
      <w:widowControl/>
      <w:suppressAutoHyphens/>
      <w:wordWrap/>
      <w:autoSpaceDE/>
      <w:autoSpaceDN/>
      <w:spacing w:before="240" w:after="400"/>
      <w:jc w:val="center"/>
    </w:pPr>
    <w:rPr>
      <w:rFonts w:ascii="Times New Roman" w:eastAsia="Times New Roman"/>
      <w:b/>
      <w:kern w:val="28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50C59"/>
    <w:rPr>
      <w:rFonts w:eastAsia="Times New Roman"/>
      <w:b/>
      <w:kern w:val="28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12A1"/>
    <w:rPr>
      <w:rFonts w:ascii="Batang"/>
      <w:b/>
      <w:bCs/>
      <w:kern w:val="2"/>
      <w:szCs w:val="24"/>
    </w:rPr>
  </w:style>
  <w:style w:type="paragraph" w:styleId="BodyText2">
    <w:name w:val="Body Text 2"/>
    <w:basedOn w:val="Normal"/>
    <w:link w:val="BodyText2Char"/>
    <w:rsid w:val="001412A1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rsid w:val="001412A1"/>
    <w:rPr>
      <w:rFonts w:ascii="Batang"/>
      <w:kern w:val="2"/>
      <w:szCs w:val="24"/>
    </w:rPr>
  </w:style>
  <w:style w:type="paragraph" w:customStyle="1" w:styleId="authors">
    <w:name w:val="authors"/>
    <w:basedOn w:val="Heading1"/>
    <w:rsid w:val="001412A1"/>
    <w:pPr>
      <w:tabs>
        <w:tab w:val="clear" w:pos="960"/>
      </w:tabs>
      <w:autoSpaceDE/>
      <w:autoSpaceDN/>
      <w:snapToGrid w:val="0"/>
      <w:spacing w:line="360" w:lineRule="exact"/>
      <w:jc w:val="center"/>
    </w:pPr>
    <w:rPr>
      <w:rFonts w:eastAsia="MS Mincho"/>
      <w:snapToGrid w:val="0"/>
      <w:color w:val="auto"/>
      <w:sz w:val="22"/>
    </w:rPr>
  </w:style>
  <w:style w:type="paragraph" w:styleId="PlainText">
    <w:name w:val="Plain Text"/>
    <w:basedOn w:val="Normal"/>
    <w:link w:val="PlainTextChar"/>
    <w:rsid w:val="001412A1"/>
    <w:pPr>
      <w:wordWrap/>
      <w:autoSpaceDE/>
      <w:autoSpaceDN/>
    </w:pPr>
    <w:rPr>
      <w:rFonts w:ascii="平成明朝" w:eastAsia="平成明朝" w:hAnsi="Times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1412A1"/>
    <w:rPr>
      <w:rFonts w:ascii="平成明朝" w:eastAsia="平成明朝" w:hAnsi="Times"/>
      <w:kern w:val="2"/>
      <w:sz w:val="24"/>
      <w:lang w:eastAsia="ja-JP"/>
    </w:rPr>
  </w:style>
  <w:style w:type="paragraph" w:styleId="BlockText">
    <w:name w:val="Block Text"/>
    <w:basedOn w:val="Normal"/>
    <w:rsid w:val="001412A1"/>
    <w:pPr>
      <w:wordWrap/>
      <w:autoSpaceDE/>
      <w:autoSpaceDN/>
      <w:ind w:leftChars="75" w:left="180" w:rightChars="-225" w:right="-540" w:firstLineChars="150" w:firstLine="360"/>
    </w:pPr>
    <w:rPr>
      <w:rFonts w:ascii="Times" w:eastAsia="平成明朝" w:hAnsi="Times"/>
      <w:sz w:val="24"/>
      <w:lang w:eastAsia="ja-JP"/>
    </w:rPr>
  </w:style>
  <w:style w:type="paragraph" w:customStyle="1" w:styleId="s0">
    <w:name w:val="s0"/>
    <w:rsid w:val="009E431F"/>
    <w:pPr>
      <w:widowControl w:val="0"/>
      <w:autoSpaceDE w:val="0"/>
      <w:autoSpaceDN w:val="0"/>
      <w:adjustRightInd w:val="0"/>
    </w:pPr>
    <w:rPr>
      <w:rFonts w:ascii="Dotum" w:eastAsia="Dotum" w:cs="Dotum"/>
      <w:sz w:val="24"/>
      <w:szCs w:val="24"/>
    </w:rPr>
  </w:style>
  <w:style w:type="paragraph" w:customStyle="1" w:styleId="10">
    <w:name w:val="글자만1"/>
    <w:basedOn w:val="Normal"/>
    <w:rsid w:val="00FE00A2"/>
    <w:pPr>
      <w:wordWrap/>
      <w:adjustRightInd w:val="0"/>
      <w:textAlignment w:val="baseline"/>
    </w:pPr>
    <w:rPr>
      <w:rFonts w:ascii="MS Mincho" w:eastAsia="MS Mincho"/>
      <w:kern w:val="0"/>
      <w:sz w:val="21"/>
      <w:szCs w:val="20"/>
      <w:lang w:eastAsia="ja-JP"/>
    </w:rPr>
  </w:style>
  <w:style w:type="paragraph" w:styleId="BodyText3">
    <w:name w:val="Body Text 3"/>
    <w:basedOn w:val="Normal"/>
    <w:link w:val="BodyText3Char"/>
    <w:rsid w:val="00F87B9A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7B9A"/>
    <w:rPr>
      <w:rFonts w:ascii="Batang"/>
      <w:kern w:val="2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7D6D93"/>
    <w:rPr>
      <w:rFonts w:ascii="Malgun Gothic" w:eastAsia="Malgun Gothic" w:hAnsi="Malgun Gothic" w:cs="Times New Roman"/>
      <w:kern w:val="2"/>
      <w:szCs w:val="24"/>
    </w:rPr>
  </w:style>
  <w:style w:type="paragraph" w:customStyle="1" w:styleId="address">
    <w:name w:val="address"/>
    <w:basedOn w:val="Normal"/>
    <w:rsid w:val="007D6D93"/>
    <w:pPr>
      <w:wordWrap/>
      <w:autoSpaceDE/>
      <w:autoSpaceDN/>
      <w:adjustRightInd w:val="0"/>
      <w:snapToGrid w:val="0"/>
      <w:spacing w:line="280" w:lineRule="exact"/>
      <w:ind w:left="50" w:hangingChars="50" w:hanging="50"/>
      <w:jc w:val="left"/>
    </w:pPr>
    <w:rPr>
      <w:rFonts w:ascii="Times New Roman" w:eastAsia="BatangChe"/>
      <w:szCs w:val="20"/>
    </w:rPr>
  </w:style>
  <w:style w:type="paragraph" w:styleId="BodyTextIndent">
    <w:name w:val="Body Text Indent"/>
    <w:basedOn w:val="Normal"/>
    <w:link w:val="BodyTextIndentChar"/>
    <w:rsid w:val="003264A2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rsid w:val="003264A2"/>
    <w:rPr>
      <w:rFonts w:ascii="Batang"/>
      <w:kern w:val="2"/>
      <w:szCs w:val="24"/>
    </w:rPr>
  </w:style>
  <w:style w:type="character" w:styleId="FollowedHyperlink">
    <w:name w:val="FollowedHyperlink"/>
    <w:basedOn w:val="DefaultParagraphFont"/>
    <w:rsid w:val="00A913A0"/>
    <w:rPr>
      <w:color w:val="800080"/>
      <w:u w:val="single"/>
    </w:rPr>
  </w:style>
  <w:style w:type="paragraph" w:customStyle="1" w:styleId="ABSTRACTTITLE">
    <w:name w:val="ABSTRACT TITLE"/>
    <w:rsid w:val="00BD2145"/>
    <w:pPr>
      <w:keepNext/>
      <w:keepLines/>
      <w:spacing w:after="120" w:line="320" w:lineRule="exact"/>
      <w:jc w:val="center"/>
    </w:pPr>
    <w:rPr>
      <w:rFonts w:ascii="Times" w:eastAsia="MS Mincho" w:hAnsi="Times"/>
      <w:b/>
      <w:noProof/>
      <w:sz w:val="28"/>
      <w:lang w:eastAsia="ja-JP"/>
    </w:rPr>
  </w:style>
  <w:style w:type="character" w:customStyle="1" w:styleId="ABSTRACTSUPERSCRIPTChar">
    <w:name w:val="ABSTRACT SUPERSCRIPT Char"/>
    <w:basedOn w:val="DefaultParagraphFont"/>
    <w:rsid w:val="00BD2145"/>
    <w:rPr>
      <w:rFonts w:ascii="Times New Roman" w:hAnsi="Times New Roman"/>
      <w:smallCaps/>
      <w:noProof/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A0697"/>
    <w:rPr>
      <w:rFonts w:ascii="Malgun Gothic" w:eastAsia="Malgun Gothic" w:hAnsi="Malgun Gothic" w:cs="Times New Roman"/>
      <w:kern w:val="2"/>
      <w:szCs w:val="24"/>
    </w:rPr>
  </w:style>
  <w:style w:type="paragraph" w:styleId="NoSpacing">
    <w:name w:val="No Spacing"/>
    <w:uiPriority w:val="1"/>
    <w:qFormat/>
    <w:rsid w:val="009F385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character" w:styleId="Strong">
    <w:name w:val="Strong"/>
    <w:basedOn w:val="DefaultParagraphFont"/>
    <w:qFormat/>
    <w:rsid w:val="009F3851"/>
    <w:rPr>
      <w:b/>
      <w:bCs/>
    </w:rPr>
  </w:style>
  <w:style w:type="character" w:customStyle="1" w:styleId="profile-name">
    <w:name w:val="profile-name"/>
    <w:basedOn w:val="DefaultParagraphFont"/>
    <w:rsid w:val="009F33F2"/>
  </w:style>
  <w:style w:type="character" w:customStyle="1" w:styleId="apple-style-span">
    <w:name w:val="apple-style-span"/>
    <w:basedOn w:val="DefaultParagraphFont"/>
    <w:rsid w:val="001C4698"/>
  </w:style>
  <w:style w:type="character" w:customStyle="1" w:styleId="apple-converted-space">
    <w:name w:val="apple-converted-space"/>
    <w:basedOn w:val="DefaultParagraphFont"/>
    <w:rsid w:val="001C4698"/>
  </w:style>
  <w:style w:type="character" w:customStyle="1" w:styleId="FooterChar">
    <w:name w:val="Footer Char"/>
    <w:basedOn w:val="DefaultParagraphFont"/>
    <w:link w:val="Footer"/>
    <w:uiPriority w:val="99"/>
    <w:rsid w:val="00761A0C"/>
    <w:rPr>
      <w:rFonts w:ascii="Batang"/>
      <w:kern w:val="2"/>
      <w:szCs w:val="24"/>
    </w:rPr>
  </w:style>
  <w:style w:type="paragraph" w:customStyle="1" w:styleId="ms">
    <w:name w:val="ms바탕글"/>
    <w:basedOn w:val="Normal"/>
    <w:rsid w:val="002E2ADF"/>
    <w:pPr>
      <w:widowControl/>
      <w:wordWrap/>
      <w:autoSpaceDE/>
      <w:autoSpaceDN/>
      <w:snapToGrid w:val="0"/>
      <w:spacing w:line="384" w:lineRule="auto"/>
    </w:pPr>
    <w:rPr>
      <w:rFonts w:ascii="Gulim" w:eastAsia="Gulim" w:hAnsi="Gulim" w:cs="Gulim"/>
      <w:color w:val="000000"/>
      <w:kern w:val="0"/>
      <w:sz w:val="24"/>
    </w:rPr>
  </w:style>
  <w:style w:type="paragraph" w:customStyle="1" w:styleId="MS0">
    <w:name w:val="MS"/>
    <w:basedOn w:val="Normal"/>
    <w:link w:val="MSChar"/>
    <w:qFormat/>
    <w:rsid w:val="00B75511"/>
    <w:pPr>
      <w:widowControl/>
      <w:wordWrap/>
      <w:autoSpaceDE/>
      <w:autoSpaceDN/>
      <w:snapToGrid w:val="0"/>
      <w:spacing w:line="360" w:lineRule="auto"/>
      <w:jc w:val="left"/>
    </w:pPr>
    <w:rPr>
      <w:rFonts w:ascii="Times New Roman" w:eastAsia="휴먼명조"/>
      <w:color w:val="000000"/>
      <w:kern w:val="0"/>
      <w:sz w:val="24"/>
    </w:rPr>
  </w:style>
  <w:style w:type="character" w:customStyle="1" w:styleId="MSChar">
    <w:name w:val="MS Char"/>
    <w:basedOn w:val="DefaultParagraphFont"/>
    <w:link w:val="MS0"/>
    <w:rsid w:val="00B75511"/>
    <w:rPr>
      <w:rFonts w:eastAsia="휴먼명조"/>
      <w:color w:val="000000"/>
      <w:sz w:val="24"/>
      <w:szCs w:val="24"/>
    </w:rPr>
  </w:style>
  <w:style w:type="paragraph" w:customStyle="1" w:styleId="MS1">
    <w:name w:val="MS바탕글"/>
    <w:basedOn w:val="Normal"/>
    <w:rsid w:val="00B755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B4332D"/>
    <w:pPr>
      <w:ind w:leftChars="400" w:left="800"/>
    </w:pPr>
    <w:rPr>
      <w:rFonts w:ascii="Malgun Gothic" w:eastAsia="Malgun Gothic" w:hAnsi="Malgun Gothic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615B9"/>
    <w:rPr>
      <w:rFonts w:ascii="Malgun Gothic" w:eastAsia="Malgun Gothic" w:hAnsi="Malgun Gothic"/>
      <w:b/>
      <w:bCs/>
      <w:szCs w:val="20"/>
    </w:rPr>
  </w:style>
  <w:style w:type="paragraph" w:customStyle="1" w:styleId="Theme4">
    <w:name w:val="Theme 4"/>
    <w:basedOn w:val="Normal"/>
    <w:autoRedefine/>
    <w:rsid w:val="0078307D"/>
    <w:pPr>
      <w:tabs>
        <w:tab w:val="left" w:pos="81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wordWrap/>
      <w:adjustRightInd w:val="0"/>
      <w:ind w:left="2"/>
    </w:pPr>
    <w:rPr>
      <w:rFonts w:ascii="Times New Roman"/>
      <w:color w:val="000000"/>
      <w:sz w:val="24"/>
      <w:szCs w:val="20"/>
      <w:lang w:eastAsia="ja-JP"/>
    </w:rPr>
  </w:style>
  <w:style w:type="paragraph" w:customStyle="1" w:styleId="italic">
    <w:name w:val="italic"/>
    <w:basedOn w:val="Theme4"/>
    <w:rsid w:val="0078307D"/>
    <w:rPr>
      <w:i/>
    </w:rPr>
  </w:style>
  <w:style w:type="paragraph" w:styleId="NormalIndent">
    <w:name w:val="Normal Indent"/>
    <w:basedOn w:val="Normal"/>
    <w:rsid w:val="00A61BD9"/>
    <w:pPr>
      <w:autoSpaceDE/>
      <w:autoSpaceDN/>
      <w:ind w:left="851"/>
    </w:pPr>
    <w:rPr>
      <w:rFonts w:ascii="Times New Roman" w:eastAsia="BatangChe"/>
      <w:szCs w:val="20"/>
    </w:rPr>
  </w:style>
  <w:style w:type="paragraph" w:customStyle="1" w:styleId="a0">
    <w:name w:val="본문내용"/>
    <w:basedOn w:val="Normal"/>
    <w:rsid w:val="00783B46"/>
    <w:pPr>
      <w:autoSpaceDE/>
      <w:autoSpaceDN/>
      <w:spacing w:line="480" w:lineRule="auto"/>
      <w:ind w:firstLine="851"/>
      <w:jc w:val="left"/>
    </w:pPr>
    <w:rPr>
      <w:rFonts w:ascii="Arial" w:eastAsia="BatangChe" w:hAnsi="Arial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2637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371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371C"/>
    <w:rPr>
      <w:rFonts w:ascii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71C"/>
    <w:rPr>
      <w:rFonts w:ascii="Batang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F3EF-00B5-4477-8230-1111D4BF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>정책개발실</Company>
  <LinksUpToDate>false</LinksUpToDate>
  <CharactersWithSpaces>2028</CharactersWithSpaces>
  <SharedDoc>false</SharedDoc>
  <HLinks>
    <vt:vector size="150" baseType="variant">
      <vt:variant>
        <vt:i4>6291536</vt:i4>
      </vt:variant>
      <vt:variant>
        <vt:i4>120</vt:i4>
      </vt:variant>
      <vt:variant>
        <vt:i4>0</vt:i4>
      </vt:variant>
      <vt:variant>
        <vt:i4>5</vt:i4>
      </vt:variant>
      <vt:variant>
        <vt:lpwstr>mailto:chung.y.hwang@gmail.com</vt:lpwstr>
      </vt:variant>
      <vt:variant>
        <vt:lpwstr/>
      </vt:variant>
      <vt:variant>
        <vt:i4>4653102</vt:i4>
      </vt:variant>
      <vt:variant>
        <vt:i4>117</vt:i4>
      </vt:variant>
      <vt:variant>
        <vt:i4>0</vt:i4>
      </vt:variant>
      <vt:variant>
        <vt:i4>5</vt:i4>
      </vt:variant>
      <vt:variant>
        <vt:lpwstr>mailto:jwhan@kongju.ac.kr</vt:lpwstr>
      </vt:variant>
      <vt:variant>
        <vt:lpwstr/>
      </vt:variant>
      <vt:variant>
        <vt:i4>3342401</vt:i4>
      </vt:variant>
      <vt:variant>
        <vt:i4>114</vt:i4>
      </vt:variant>
      <vt:variant>
        <vt:i4>0</vt:i4>
      </vt:variant>
      <vt:variant>
        <vt:i4>5</vt:i4>
      </vt:variant>
      <vt:variant>
        <vt:lpwstr>mailto:jmingui@kopri.re.kr</vt:lpwstr>
      </vt:variant>
      <vt:variant>
        <vt:lpwstr/>
      </vt:variant>
      <vt:variant>
        <vt:i4>1704047</vt:i4>
      </vt:variant>
      <vt:variant>
        <vt:i4>105</vt:i4>
      </vt:variant>
      <vt:variant>
        <vt:i4>0</vt:i4>
      </vt:variant>
      <vt:variant>
        <vt:i4>5</vt:i4>
      </vt:variant>
      <vt:variant>
        <vt:lpwstr>mailto:misunyun@kopri.re.kr</vt:lpwstr>
      </vt:variant>
      <vt:variant>
        <vt:lpwstr/>
      </vt:variant>
      <vt:variant>
        <vt:i4>4653102</vt:i4>
      </vt:variant>
      <vt:variant>
        <vt:i4>102</vt:i4>
      </vt:variant>
      <vt:variant>
        <vt:i4>0</vt:i4>
      </vt:variant>
      <vt:variant>
        <vt:i4>5</vt:i4>
      </vt:variant>
      <vt:variant>
        <vt:lpwstr>mailto:jwhan@kongju.ac.kr</vt:lpwstr>
      </vt:variant>
      <vt:variant>
        <vt:lpwstr/>
      </vt:variant>
      <vt:variant>
        <vt:i4>2621524</vt:i4>
      </vt:variant>
      <vt:variant>
        <vt:i4>99</vt:i4>
      </vt:variant>
      <vt:variant>
        <vt:i4>0</vt:i4>
      </vt:variant>
      <vt:variant>
        <vt:i4>5</vt:i4>
      </vt:variant>
      <vt:variant>
        <vt:lpwstr>mailto:hyoon@knu.ac.kr</vt:lpwstr>
      </vt:variant>
      <vt:variant>
        <vt:lpwstr/>
      </vt:variant>
      <vt:variant>
        <vt:i4>2097247</vt:i4>
      </vt:variant>
      <vt:variant>
        <vt:i4>96</vt:i4>
      </vt:variant>
      <vt:variant>
        <vt:i4>0</vt:i4>
      </vt:variant>
      <vt:variant>
        <vt:i4>5</vt:i4>
      </vt:variant>
      <vt:variant>
        <vt:lpwstr>mailto:hansdahms@smu.ac.kr</vt:lpwstr>
      </vt:variant>
      <vt:variant>
        <vt:lpwstr/>
      </vt:variant>
      <vt:variant>
        <vt:i4>5963784</vt:i4>
      </vt:variant>
      <vt:variant>
        <vt:i4>87</vt:i4>
      </vt:variant>
      <vt:variant>
        <vt:i4>0</vt:i4>
      </vt:variant>
      <vt:variant>
        <vt:i4>5</vt:i4>
      </vt:variant>
      <vt:variant>
        <vt:lpwstr>http://www.santeresa.enea.it/Artico/home.htm</vt:lpwstr>
      </vt:variant>
      <vt:variant>
        <vt:lpwstr/>
      </vt:variant>
      <vt:variant>
        <vt:i4>4980792</vt:i4>
      </vt:variant>
      <vt:variant>
        <vt:i4>84</vt:i4>
      </vt:variant>
      <vt:variant>
        <vt:i4>0</vt:i4>
      </vt:variant>
      <vt:variant>
        <vt:i4>5</vt:i4>
      </vt:variant>
      <vt:variant>
        <vt:lpwstr>mailto:carlo.papucci@enea.it</vt:lpwstr>
      </vt:variant>
      <vt:variant>
        <vt:lpwstr/>
      </vt:variant>
      <vt:variant>
        <vt:i4>2097221</vt:i4>
      </vt:variant>
      <vt:variant>
        <vt:i4>81</vt:i4>
      </vt:variant>
      <vt:variant>
        <vt:i4>0</vt:i4>
      </vt:variant>
      <vt:variant>
        <vt:i4>5</vt:i4>
      </vt:variant>
      <vt:variant>
        <vt:lpwstr>mailto:jhhoons@sogang.ac.kr</vt:lpwstr>
      </vt:variant>
      <vt:variant>
        <vt:lpwstr/>
      </vt:variant>
      <vt:variant>
        <vt:i4>5111871</vt:i4>
      </vt:variant>
      <vt:variant>
        <vt:i4>78</vt:i4>
      </vt:variant>
      <vt:variant>
        <vt:i4>0</vt:i4>
      </vt:variant>
      <vt:variant>
        <vt:i4>5</vt:i4>
      </vt:variant>
      <vt:variant>
        <vt:lpwstr>mailto:parf@lin.irk.ru</vt:lpwstr>
      </vt:variant>
      <vt:variant>
        <vt:lpwstr/>
      </vt:variant>
      <vt:variant>
        <vt:i4>2097247</vt:i4>
      </vt:variant>
      <vt:variant>
        <vt:i4>75</vt:i4>
      </vt:variant>
      <vt:variant>
        <vt:i4>0</vt:i4>
      </vt:variant>
      <vt:variant>
        <vt:i4>5</vt:i4>
      </vt:variant>
      <vt:variant>
        <vt:lpwstr>mailto:hansdahms@smu.ac.kr</vt:lpwstr>
      </vt:variant>
      <vt:variant>
        <vt:lpwstr/>
      </vt:variant>
      <vt:variant>
        <vt:i4>5111871</vt:i4>
      </vt:variant>
      <vt:variant>
        <vt:i4>69</vt:i4>
      </vt:variant>
      <vt:variant>
        <vt:i4>0</vt:i4>
      </vt:variant>
      <vt:variant>
        <vt:i4>5</vt:i4>
      </vt:variant>
      <vt:variant>
        <vt:lpwstr>mailto:parf@lin.irk.ru</vt:lpwstr>
      </vt:variant>
      <vt:variant>
        <vt:lpwstr/>
      </vt:variant>
      <vt:variant>
        <vt:i4>-1326269682</vt:i4>
      </vt:variant>
      <vt:variant>
        <vt:i4>66</vt:i4>
      </vt:variant>
      <vt:variant>
        <vt:i4>0</vt:i4>
      </vt:variant>
      <vt:variant>
        <vt:i4>5</vt:i4>
      </vt:variant>
      <vt:variant>
        <vt:lpwstr>mailto:kjung@냏뭏.ac.kr</vt:lpwstr>
      </vt:variant>
      <vt:variant>
        <vt:lpwstr/>
      </vt:variant>
      <vt:variant>
        <vt:i4>3866666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15119823</vt:lpwstr>
      </vt:variant>
      <vt:variant>
        <vt:lpwstr/>
      </vt:variant>
      <vt:variant>
        <vt:i4>4849791</vt:i4>
      </vt:variant>
      <vt:variant>
        <vt:i4>45</vt:i4>
      </vt:variant>
      <vt:variant>
        <vt:i4>0</vt:i4>
      </vt:variant>
      <vt:variant>
        <vt:i4>5</vt:i4>
      </vt:variant>
      <vt:variant>
        <vt:lpwstr>mailto:caryc@udel.edu</vt:lpwstr>
      </vt:variant>
      <vt:variant>
        <vt:lpwstr/>
      </vt:variant>
      <vt:variant>
        <vt:i4>4456452</vt:i4>
      </vt:variant>
      <vt:variant>
        <vt:i4>42</vt:i4>
      </vt:variant>
      <vt:variant>
        <vt:i4>0</vt:i4>
      </vt:variant>
      <vt:variant>
        <vt:i4>5</vt:i4>
      </vt:variant>
      <vt:variant>
        <vt:lpwstr>http://nsidc.org/arcticseaicenews</vt:lpwstr>
      </vt:variant>
      <vt:variant>
        <vt:lpwstr/>
      </vt:variant>
      <vt:variant>
        <vt:i4>3801094</vt:i4>
      </vt:variant>
      <vt:variant>
        <vt:i4>39</vt:i4>
      </vt:variant>
      <vt:variant>
        <vt:i4>0</vt:i4>
      </vt:variant>
      <vt:variant>
        <vt:i4>5</vt:i4>
      </vt:variant>
      <vt:variant>
        <vt:lpwstr>mailto:phil.hwang@sams.ac.uk</vt:lpwstr>
      </vt:variant>
      <vt:variant>
        <vt:lpwstr/>
      </vt:variant>
      <vt:variant>
        <vt:i4>5701681</vt:i4>
      </vt:variant>
      <vt:variant>
        <vt:i4>36</vt:i4>
      </vt:variant>
      <vt:variant>
        <vt:i4>0</vt:i4>
      </vt:variant>
      <vt:variant>
        <vt:i4>5</vt:i4>
      </vt:variant>
      <vt:variant>
        <vt:lpwstr>mailto:kokubun@nipr.ac.jp</vt:lpwstr>
      </vt:variant>
      <vt:variant>
        <vt:lpwstr/>
      </vt:variant>
      <vt:variant>
        <vt:i4>7471128</vt:i4>
      </vt:variant>
      <vt:variant>
        <vt:i4>18</vt:i4>
      </vt:variant>
      <vt:variant>
        <vt:i4>0</vt:i4>
      </vt:variant>
      <vt:variant>
        <vt:i4>5</vt:i4>
      </vt:variant>
      <vt:variant>
        <vt:lpwstr>mailto:falko@marine.rutgers.edu</vt:lpwstr>
      </vt:variant>
      <vt:variant>
        <vt:lpwstr/>
      </vt:variant>
      <vt:variant>
        <vt:i4>2097247</vt:i4>
      </vt:variant>
      <vt:variant>
        <vt:i4>15</vt:i4>
      </vt:variant>
      <vt:variant>
        <vt:i4>0</vt:i4>
      </vt:variant>
      <vt:variant>
        <vt:i4>5</vt:i4>
      </vt:variant>
      <vt:variant>
        <vt:lpwstr>mailto:hansdahms@smu.ac.kr</vt:lpwstr>
      </vt:variant>
      <vt:variant>
        <vt:lpwstr/>
      </vt:variant>
      <vt:variant>
        <vt:i4>2752596</vt:i4>
      </vt:variant>
      <vt:variant>
        <vt:i4>9</vt:i4>
      </vt:variant>
      <vt:variant>
        <vt:i4>0</vt:i4>
      </vt:variant>
      <vt:variant>
        <vt:i4>5</vt:i4>
      </vt:variant>
      <vt:variant>
        <vt:lpwstr>mailto:sanglee@kopri.re.kr</vt:lpwstr>
      </vt:variant>
      <vt:variant>
        <vt:lpwstr/>
      </vt:variant>
      <vt:variant>
        <vt:i4>-1497337843</vt:i4>
      </vt:variant>
      <vt:variant>
        <vt:i4>6</vt:i4>
      </vt:variant>
      <vt:variant>
        <vt:i4>0</vt:i4>
      </vt:variant>
      <vt:variant>
        <vt:i4>5</vt:i4>
      </vt:variant>
      <vt:variant>
        <vt:lpwstr>C:\Users\정책개발실\AppData\Roaming\Microsoft\Word\www.obs-vlfr.fr\Malina</vt:lpwstr>
      </vt:variant>
      <vt:variant>
        <vt:lpwstr/>
      </vt:variant>
      <vt:variant>
        <vt:i4>3539023</vt:i4>
      </vt:variant>
      <vt:variant>
        <vt:i4>3</vt:i4>
      </vt:variant>
      <vt:variant>
        <vt:i4>0</vt:i4>
      </vt:variant>
      <vt:variant>
        <vt:i4>5</vt:i4>
      </vt:variant>
      <vt:variant>
        <vt:lpwstr>mailto:J.Martin@iaea.org</vt:lpwstr>
      </vt:variant>
      <vt:variant>
        <vt:lpwstr/>
      </vt:variant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koji@kaiyoda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최선웅</dc:creator>
  <cp:lastModifiedBy>Mary Anderson</cp:lastModifiedBy>
  <cp:revision>6</cp:revision>
  <cp:lastPrinted>2010-05-25T00:41:00Z</cp:lastPrinted>
  <dcterms:created xsi:type="dcterms:W3CDTF">2015-05-15T17:48:00Z</dcterms:created>
  <dcterms:modified xsi:type="dcterms:W3CDTF">2015-05-15T18:38:00Z</dcterms:modified>
</cp:coreProperties>
</file>